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4001" w14:textId="77777777" w:rsidR="003918CD" w:rsidRPr="00CC540F" w:rsidRDefault="003918CD" w:rsidP="00CC540F">
      <w:pPr>
        <w:pStyle w:val="Heading1"/>
      </w:pPr>
      <w:r w:rsidRPr="00CC540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766810" wp14:editId="0682D57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0242" w14:textId="77777777" w:rsidR="003918CD" w:rsidRPr="00CC540F" w:rsidRDefault="003918CD" w:rsidP="003918C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6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55230242" w14:textId="77777777" w:rsidR="003918CD" w:rsidRPr="00CC540F" w:rsidRDefault="003918CD" w:rsidP="003918C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54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40F">
        <w:t>83.</w:t>
      </w:r>
    </w:p>
    <w:p w14:paraId="11DE27DB" w14:textId="77777777" w:rsidR="003918CD" w:rsidRPr="00CC540F" w:rsidRDefault="003918CD" w:rsidP="003918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BA699" w14:textId="07B63ED8" w:rsidR="003918CD" w:rsidRPr="00CC540F" w:rsidRDefault="003918CD" w:rsidP="003918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40F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6359F1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CC54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59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C540F">
        <w:rPr>
          <w:rFonts w:ascii="Times New Roman" w:hAnsi="Times New Roman" w:cs="Times New Roman"/>
          <w:sz w:val="24"/>
          <w:szCs w:val="24"/>
          <w:lang w:val="en-US"/>
        </w:rPr>
        <w:t>) PD</w:t>
      </w:r>
      <w:r w:rsidR="00EA45FF" w:rsidRPr="00CC540F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5E22EB3C" w14:textId="77777777" w:rsidR="003918CD" w:rsidRDefault="003918CD" w:rsidP="003918CD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CA74AB7" w14:textId="77777777" w:rsidR="00CC540F" w:rsidRPr="00CC540F" w:rsidRDefault="00CC540F" w:rsidP="00CC540F">
      <w:pPr>
        <w:pStyle w:val="Heading2"/>
      </w:pPr>
      <w:r w:rsidRPr="00CC540F">
        <w:t>Summary for Mediation</w:t>
      </w:r>
    </w:p>
    <w:p w14:paraId="38EA3A3A" w14:textId="77777777" w:rsidR="00CC540F" w:rsidRDefault="00CC540F" w:rsidP="003918CD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CC8A4B5" w14:textId="77777777" w:rsidR="003918CD" w:rsidRDefault="003918CD" w:rsidP="003918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08635ADF" w14:textId="77777777" w:rsidR="003918CD" w:rsidRPr="003918CD" w:rsidRDefault="003918CD" w:rsidP="003918C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3918CD" w:rsidRPr="00C80C82" w14:paraId="19972F20" w14:textId="77777777" w:rsidTr="003918CD">
        <w:trPr>
          <w:trHeight w:val="1248"/>
        </w:trPr>
        <w:tc>
          <w:tcPr>
            <w:tcW w:w="4111" w:type="dxa"/>
          </w:tcPr>
          <w:p w14:paraId="66A1C971" w14:textId="77777777" w:rsidR="00331FEF" w:rsidRDefault="00331FEF" w:rsidP="00E15096">
            <w:pPr>
              <w:spacing w:after="0" w:line="240" w:lineRule="auto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67B9E93D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5A64B" w14:textId="77777777" w:rsidR="00331FEF" w:rsidRDefault="00331FEF" w:rsidP="00E1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2EDF87111F974E9D870C8EE28393DAF8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56FF84B3164A46929226A1BD83B3B2FD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3F3982FB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BB11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4D022E9F2BF64E188A98F64584D8CEBD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A15729B049264E2591D3BE18D0822043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2AF3386" w14:textId="77777777" w:rsidR="003918CD" w:rsidRPr="00C80C82" w:rsidRDefault="003918CD" w:rsidP="00A4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65865EE" w14:textId="77777777" w:rsidR="003918CD" w:rsidRDefault="003918CD" w:rsidP="0039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1CDD93F5B2ED4C96A69D1F594564C324"/>
              </w:placeholder>
              <w:showingPlcHdr/>
              <w15:color w:val="000000"/>
              <w:text/>
            </w:sdtPr>
            <w:sdtContent>
              <w:p w14:paraId="684B5BE3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6904C0993507458E90FF207B0D4C6EEC"/>
              </w:placeholder>
              <w:showingPlcHdr/>
              <w:text/>
            </w:sdtPr>
            <w:sdtContent>
              <w:p w14:paraId="2E10FA0B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C554505" w14:textId="77777777" w:rsidR="003918CD" w:rsidRDefault="003918CD" w:rsidP="00A4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4E45C687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25E4FC9911AB430C81F9ED3B4823B14F"/>
              </w:placeholder>
              <w:showingPlcHdr/>
              <w15:color w:val="000000"/>
              <w:text/>
            </w:sdtPr>
            <w:sdtContent>
              <w:p w14:paraId="65DE1098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7D7CE612506443FCA5821F7BAAF7288B"/>
              </w:placeholder>
              <w:showingPlcHdr/>
              <w:text/>
            </w:sdtPr>
            <w:sdtContent>
              <w:p w14:paraId="132F721C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E395C50" w14:textId="77777777" w:rsidR="003918CD" w:rsidRPr="00C80C82" w:rsidRDefault="003918CD" w:rsidP="00391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57F78BBB" w14:textId="77777777" w:rsidR="0046394A" w:rsidRPr="00CC540F" w:rsidRDefault="0046394A" w:rsidP="00CC5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540F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 FOR MEDIATION</w:t>
      </w:r>
    </w:p>
    <w:p w14:paraId="4EB86C1C" w14:textId="77777777" w:rsidR="0046394A" w:rsidRPr="00267633" w:rsidRDefault="0046394A" w:rsidP="0046394A">
      <w:pPr>
        <w:spacing w:after="0" w:line="240" w:lineRule="auto"/>
        <w:rPr>
          <w:rFonts w:ascii="Times New Roman" w:eastAsia="SimSun" w:hAnsi="Times New Roman" w:cs="Times New Roman"/>
          <w:lang w:val="en-GB"/>
        </w:rPr>
      </w:pPr>
    </w:p>
    <w:p w14:paraId="14184C96" w14:textId="77777777" w:rsidR="0046394A" w:rsidRPr="00835EF3" w:rsidRDefault="0046394A" w:rsidP="003918CD">
      <w:pPr>
        <w:spacing w:after="60" w:line="276" w:lineRule="auto"/>
        <w:jc w:val="both"/>
        <w:rPr>
          <w:rFonts w:ascii="Times New Roman" w:eastAsia="SimSun" w:hAnsi="Times New Roman" w:cs="Times New Roman"/>
          <w:lang w:val="en-GB"/>
        </w:rPr>
      </w:pP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</w:p>
    <w:p w14:paraId="033EC4E0" w14:textId="77777777" w:rsidR="003918CD" w:rsidRPr="00CC540F" w:rsidRDefault="003918CD" w:rsidP="00CC540F">
      <w:pPr>
        <w:pStyle w:val="Heading3"/>
      </w:pPr>
      <w:r w:rsidRPr="00CC540F">
        <w:rPr>
          <w:highlight w:val="black"/>
        </w:rPr>
        <w:t>Section 1:</w:t>
      </w:r>
      <w:r w:rsidRPr="00CC540F">
        <w:rPr>
          <w:highlight w:val="darkRed"/>
        </w:rPr>
        <w:t xml:space="preserve"> </w:t>
      </w:r>
      <w:r w:rsidR="00F579FF" w:rsidRPr="00CC540F">
        <w:rPr>
          <w:highlight w:val="darkRed"/>
        </w:rPr>
        <w:t>General</w:t>
      </w:r>
    </w:p>
    <w:p w14:paraId="1A138990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b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3918CD" w:rsidRPr="00503D36" w14:paraId="386EEE77" w14:textId="77777777" w:rsidTr="00A6530B">
        <w:trPr>
          <w:trHeight w:val="527"/>
        </w:trPr>
        <w:tc>
          <w:tcPr>
            <w:tcW w:w="567" w:type="dxa"/>
          </w:tcPr>
          <w:p w14:paraId="7A911807" w14:textId="77777777" w:rsidR="003918CD" w:rsidRPr="00FA338B" w:rsidRDefault="003918CD" w:rsidP="00391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3" w:type="dxa"/>
          </w:tcPr>
          <w:tbl>
            <w:tblPr>
              <w:tblStyle w:val="TableGrid"/>
              <w:tblW w:w="6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0"/>
              <w:gridCol w:w="2885"/>
            </w:tblGrid>
            <w:tr w:rsidR="003918CD" w:rsidRPr="00FA338B" w14:paraId="3CA92644" w14:textId="77777777" w:rsidTr="003918CD">
              <w:tc>
                <w:tcPr>
                  <w:tcW w:w="4090" w:type="dxa"/>
                </w:tcPr>
                <w:p w14:paraId="2B53B6A9" w14:textId="77777777" w:rsidR="003918CD" w:rsidRDefault="003918CD" w:rsidP="003918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Hlk152705149"/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6211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0051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plican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201098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spondent 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45933D72" w14:textId="77777777" w:rsidR="003918CD" w:rsidRPr="00FA338B" w:rsidRDefault="00000000" w:rsidP="00B750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634782306"/>
                      <w:placeholder>
                        <w:docPart w:val="975462A976B54CF9971540DE94156713"/>
                      </w:placeholder>
                      <w:showingPlcHdr/>
                    </w:sdtPr>
                    <w:sdtContent>
                      <w:r w:rsidR="00B75009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</w:t>
                      </w:r>
                      <w:r w:rsidR="00B75009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</w:tc>
            </w:tr>
            <w:bookmarkEnd w:id="0"/>
          </w:tbl>
          <w:p w14:paraId="402DCF1A" w14:textId="77777777" w:rsidR="003918CD" w:rsidRPr="00407F15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A6C" w:rsidRPr="00503D36" w14:paraId="5A4EB97F" w14:textId="77777777" w:rsidTr="00A6530B">
        <w:trPr>
          <w:trHeight w:val="527"/>
        </w:trPr>
        <w:tc>
          <w:tcPr>
            <w:tcW w:w="567" w:type="dxa"/>
          </w:tcPr>
          <w:p w14:paraId="12BF12CA" w14:textId="77777777" w:rsidR="00D44A6C" w:rsidRPr="00D44A6C" w:rsidRDefault="00D44A6C" w:rsidP="00391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  <w:p w14:paraId="474094C4" w14:textId="77777777" w:rsidR="00D44A6C" w:rsidRPr="00D44A6C" w:rsidRDefault="00D44A6C" w:rsidP="00D44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3"/>
            </w:tblGrid>
            <w:tr w:rsidR="00D44A6C" w:rsidRPr="00D44A6C" w14:paraId="49F8937A" w14:textId="77777777" w:rsidTr="00D44A6C">
              <w:tc>
                <w:tcPr>
                  <w:tcW w:w="8233" w:type="dxa"/>
                </w:tcPr>
                <w:p w14:paraId="139804B0" w14:textId="77777777" w:rsidR="00D44A6C" w:rsidRPr="00D44A6C" w:rsidRDefault="00D44A6C" w:rsidP="00D44A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4A6C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Length of marriage</w:t>
                  </w:r>
                  <w:r w:rsidRPr="00D44A6C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867359032"/>
                      <w:placeholder>
                        <w:docPart w:val="A796FABEDE1F4A639F9EBBB76D542EAC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years here.</w:t>
                      </w:r>
                    </w:sdtContent>
                  </w:sdt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s</w:t>
                  </w:r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076905168"/>
                      <w:placeholder>
                        <w:docPart w:val="BDCE17141AD848FD9E80AD7912456BBF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months here.</w:t>
                      </w:r>
                    </w:sdtContent>
                  </w:sdt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s</w:t>
                  </w:r>
                </w:p>
              </w:tc>
            </w:tr>
          </w:tbl>
          <w:p w14:paraId="603E8A5B" w14:textId="77777777" w:rsidR="00D44A6C" w:rsidRPr="00D44A6C" w:rsidRDefault="00D44A6C" w:rsidP="00391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2F2152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p w14:paraId="401DF4A5" w14:textId="77777777" w:rsidR="003918CD" w:rsidRPr="003918CD" w:rsidRDefault="003918CD" w:rsidP="00CC540F">
      <w:pPr>
        <w:pStyle w:val="Heading3"/>
      </w:pPr>
      <w:bookmarkStart w:id="1" w:name="_Hlk152703477"/>
      <w:r w:rsidRPr="003918CD">
        <w:rPr>
          <w:highlight w:val="black"/>
        </w:rPr>
        <w:t xml:space="preserve">Section </w:t>
      </w:r>
      <w:r>
        <w:rPr>
          <w:highlight w:val="black"/>
        </w:rPr>
        <w:t>2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>Child</w:t>
      </w:r>
      <w:r w:rsidR="00111E99">
        <w:rPr>
          <w:highlight w:val="darkRed"/>
        </w:rPr>
        <w:t>(</w:t>
      </w:r>
      <w:r>
        <w:rPr>
          <w:highlight w:val="darkRed"/>
        </w:rPr>
        <w:t>ren</w:t>
      </w:r>
      <w:r w:rsidR="00111E99">
        <w:rPr>
          <w:highlight w:val="darkRed"/>
        </w:rPr>
        <w:t>)</w:t>
      </w:r>
      <w:r>
        <w:rPr>
          <w:highlight w:val="darkRed"/>
        </w:rPr>
        <w:t xml:space="preserve"> Issues </w:t>
      </w:r>
    </w:p>
    <w:bookmarkEnd w:id="1"/>
    <w:p w14:paraId="583F3E13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3918CD" w:rsidRPr="00503D36" w14:paraId="0CB17048" w14:textId="77777777" w:rsidTr="00A6530B">
        <w:trPr>
          <w:trHeight w:val="455"/>
        </w:trPr>
        <w:tc>
          <w:tcPr>
            <w:tcW w:w="567" w:type="dxa"/>
          </w:tcPr>
          <w:p w14:paraId="0D3D3A78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28427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  <w:p w14:paraId="00F8BFBA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FE389" w14:textId="77777777" w:rsidR="003918CD" w:rsidRPr="00FA338B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0"/>
              <w:gridCol w:w="3418"/>
            </w:tblGrid>
            <w:tr w:rsidR="002B013F" w:rsidRPr="00FA338B" w14:paraId="66C0D3F6" w14:textId="77777777" w:rsidTr="002B013F">
              <w:tc>
                <w:tcPr>
                  <w:tcW w:w="4090" w:type="dxa"/>
                </w:tcPr>
                <w:p w14:paraId="6528FBF9" w14:textId="77777777" w:rsidR="003918CD" w:rsidRPr="003918CD" w:rsidRDefault="003918CD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18" w:type="dxa"/>
                  <w:tcBorders>
                    <w:bottom w:val="single" w:sz="4" w:space="0" w:color="auto"/>
                  </w:tcBorders>
                </w:tcPr>
                <w:p w14:paraId="705778C3" w14:textId="77777777" w:rsidR="003918CD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4568173"/>
                      <w:placeholder>
                        <w:docPart w:val="FEE1C05AC3044D8AB92D37BD961D0EEA"/>
                      </w:placeholder>
                      <w:showingPlcHdr/>
                    </w:sdtPr>
                    <w:sdtContent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child(ren) here.</w:t>
                      </w:r>
                    </w:sdtContent>
                  </w:sdt>
                </w:p>
              </w:tc>
            </w:tr>
            <w:tr w:rsidR="003918CD" w:rsidRPr="00FA338B" w14:paraId="287FF482" w14:textId="77777777" w:rsidTr="002B013F">
              <w:tc>
                <w:tcPr>
                  <w:tcW w:w="4090" w:type="dxa"/>
                </w:tcPr>
                <w:p w14:paraId="0E907FC7" w14:textId="77777777" w:rsidR="003918CD" w:rsidRPr="003918CD" w:rsidRDefault="003918CD" w:rsidP="003918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  <w:r w:rsidR="001951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Child(ren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41798303"/>
                  <w:placeholder>
                    <w:docPart w:val="926FB2B9DC1C4500BA2F24739DF83F8E"/>
                  </w:placeholder>
                  <w:showingPlcHdr/>
                </w:sdtPr>
                <w:sdtContent>
                  <w:tc>
                    <w:tcPr>
                      <w:tcW w:w="3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882AEFD" w14:textId="77777777" w:rsidR="003918CD" w:rsidRDefault="003918CD" w:rsidP="003918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here.</w:t>
                      </w:r>
                    </w:p>
                  </w:tc>
                </w:sdtContent>
              </w:sdt>
            </w:tr>
          </w:tbl>
          <w:p w14:paraId="4FD3D579" w14:textId="77777777" w:rsidR="003918CD" w:rsidRPr="00407F15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0E2D2E29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96"/>
      </w:tblGrid>
      <w:tr w:rsidR="003918CD" w:rsidRPr="009354F0" w14:paraId="0BC8E04F" w14:textId="77777777" w:rsidTr="00A6530B">
        <w:trPr>
          <w:trHeight w:val="454"/>
        </w:trPr>
        <w:tc>
          <w:tcPr>
            <w:tcW w:w="9111" w:type="dxa"/>
            <w:gridSpan w:val="2"/>
            <w:shd w:val="clear" w:color="auto" w:fill="D0CECE" w:themeFill="background2" w:themeFillShade="E6"/>
            <w:vAlign w:val="center"/>
          </w:tcPr>
          <w:p w14:paraId="7650909D" w14:textId="77777777" w:rsidR="003918CD" w:rsidRPr="00D22BD4" w:rsidRDefault="003918CD" w:rsidP="00A40D51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dy</w:t>
            </w:r>
          </w:p>
        </w:tc>
      </w:tr>
      <w:tr w:rsidR="003918CD" w:rsidRPr="009354F0" w14:paraId="31919877" w14:textId="77777777" w:rsidTr="00A6530B">
        <w:trPr>
          <w:trHeight w:val="454"/>
        </w:trPr>
        <w:tc>
          <w:tcPr>
            <w:tcW w:w="715" w:type="dxa"/>
            <w:shd w:val="clear" w:color="auto" w:fill="auto"/>
          </w:tcPr>
          <w:p w14:paraId="3451E12F" w14:textId="77777777" w:rsidR="00FB2B8F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38A18A" w14:textId="77777777" w:rsidR="00FB2B8F" w:rsidRDefault="00FB2B8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A0053" w14:textId="77777777" w:rsidR="003918CD" w:rsidRPr="009E3D3F" w:rsidRDefault="003918CD" w:rsidP="00FB2B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1" w:type="dxa"/>
            <w:shd w:val="clear" w:color="auto" w:fill="auto"/>
          </w:tcPr>
          <w:tbl>
            <w:tblPr>
              <w:tblStyle w:val="TableGrid"/>
              <w:tblW w:w="7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8"/>
            </w:tblGrid>
            <w:tr w:rsidR="003918CD" w:rsidRPr="00FA338B" w14:paraId="4527A428" w14:textId="77777777" w:rsidTr="00FB2B8F">
              <w:tc>
                <w:tcPr>
                  <w:tcW w:w="7368" w:type="dxa"/>
                </w:tcPr>
                <w:p w14:paraId="6E0B5E25" w14:textId="77777777" w:rsidR="003918CD" w:rsidRDefault="003918CD" w:rsidP="00B750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ant</w:t>
                  </w:r>
                  <w:r w:rsidR="00B75009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id w:val="-959488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5009" w:rsidRPr="00B7500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B75009" w:rsidRPr="00B7500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sole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id w:val="843363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5009" w:rsidRPr="00B7500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B75009" w:rsidRPr="00B7500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joint</w:t>
                  </w:r>
                  <w:r w:rsidR="00B75009" w:rsidRPr="00B75009"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  <w:t xml:space="preserve"> </w:t>
                  </w:r>
                  <w:r w:rsidR="00FB2B8F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</w:t>
                  </w:r>
                  <w:r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stody</w:t>
                  </w:r>
                  <w:r w:rsidR="00FB2B8F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f</w:t>
                  </w:r>
                </w:p>
              </w:tc>
            </w:tr>
            <w:tr w:rsidR="00FB2B8F" w:rsidRPr="00FA338B" w14:paraId="29C143FA" w14:textId="77777777" w:rsidTr="00FB2B8F">
              <w:tc>
                <w:tcPr>
                  <w:tcW w:w="7368" w:type="dxa"/>
                </w:tcPr>
                <w:p w14:paraId="1CD16FF8" w14:textId="77777777" w:rsidR="00FB2B8F" w:rsidRPr="00FB2B8F" w:rsidRDefault="00000000" w:rsidP="00FB2B8F">
                  <w:pPr>
                    <w:spacing w:after="0" w:line="240" w:lineRule="auto"/>
                    <w:ind w:left="321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325245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95147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FB2B8F" w:rsidRPr="00FA338B" w14:paraId="678A9B30" w14:textId="77777777" w:rsidTr="00FB2B8F">
              <w:tc>
                <w:tcPr>
                  <w:tcW w:w="7368" w:type="dxa"/>
                </w:tcPr>
                <w:p w14:paraId="7659A136" w14:textId="77777777" w:rsidR="00FB2B8F" w:rsidRPr="00FB2B8F" w:rsidRDefault="00000000" w:rsidP="00FB2B8F">
                  <w:pPr>
                    <w:spacing w:after="0" w:line="240" w:lineRule="auto"/>
                    <w:ind w:left="604" w:hanging="274"/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560203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2B8F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FB2B8F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10816972"/>
                      <w:placeholder>
                        <w:docPart w:val="69C9737CA74A447FB6E9616579FA8737"/>
                      </w:placeholder>
                      <w:showingPlcHdr/>
                    </w:sdtPr>
                    <w:sdtContent>
                      <w:r w:rsidR="00FB2B8F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</w:tbl>
          <w:p w14:paraId="4B7062F8" w14:textId="77777777" w:rsidR="003918CD" w:rsidRPr="004542AC" w:rsidRDefault="003918CD" w:rsidP="00A40D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992D4F0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3918CD" w:rsidRPr="009354F0" w14:paraId="00A22A78" w14:textId="77777777" w:rsidTr="00C93460">
        <w:trPr>
          <w:trHeight w:val="454"/>
        </w:trPr>
        <w:tc>
          <w:tcPr>
            <w:tcW w:w="8926" w:type="dxa"/>
            <w:gridSpan w:val="2"/>
            <w:shd w:val="clear" w:color="auto" w:fill="D0CECE" w:themeFill="background2" w:themeFillShade="E6"/>
            <w:vAlign w:val="center"/>
          </w:tcPr>
          <w:p w14:paraId="50FFCE82" w14:textId="77777777" w:rsidR="003918CD" w:rsidRPr="00D22BD4" w:rsidRDefault="003918CD" w:rsidP="00A40D51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 and Control</w:t>
            </w:r>
          </w:p>
        </w:tc>
      </w:tr>
      <w:tr w:rsidR="003918CD" w:rsidRPr="009354F0" w14:paraId="3EF1CC38" w14:textId="77777777" w:rsidTr="00C93460">
        <w:trPr>
          <w:trHeight w:val="454"/>
        </w:trPr>
        <w:tc>
          <w:tcPr>
            <w:tcW w:w="704" w:type="dxa"/>
            <w:shd w:val="clear" w:color="auto" w:fill="auto"/>
          </w:tcPr>
          <w:p w14:paraId="6843FDE1" w14:textId="77777777" w:rsidR="003918CD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36F9B1A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DE4C6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E5FD7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F81C3" w14:textId="77777777" w:rsidR="003918CD" w:rsidRPr="009E3D3F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tbl>
            <w:tblPr>
              <w:tblStyle w:val="TableGrid"/>
              <w:tblW w:w="6718" w:type="dxa"/>
              <w:tblLook w:val="04A0" w:firstRow="1" w:lastRow="0" w:firstColumn="1" w:lastColumn="0" w:noHBand="0" w:noVBand="1"/>
            </w:tblPr>
            <w:tblGrid>
              <w:gridCol w:w="456"/>
              <w:gridCol w:w="6262"/>
            </w:tblGrid>
            <w:tr w:rsidR="00195147" w:rsidRPr="00FA338B" w14:paraId="327E006B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FAB2" w14:textId="77777777" w:rsidR="00195147" w:rsidRDefault="00000000" w:rsidP="00FB2B8F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87522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4DF" w14:textId="77777777" w:rsidR="00195147" w:rsidRDefault="00A94E41" w:rsidP="00FB2B8F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The Applicant</w:t>
                  </w:r>
                  <w:r w:rsidR="00C9346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is to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FB2B8F" w:rsidRPr="00FA338B" w14:paraId="69E3A8FE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E7CF" w14:textId="77777777" w:rsidR="00FB2B8F" w:rsidRDefault="0000000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60375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FB2B8F" w:rsidRPr="00FA338B" w14:paraId="1E0126F2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0C56" w14:textId="77777777" w:rsidR="00FB2B8F" w:rsidRDefault="0000000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399216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2B8F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FB2B8F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618037642"/>
                      <w:placeholder>
                        <w:docPart w:val="ACEFB017E0724A25BF2E17B7040666EB"/>
                      </w:placeholder>
                      <w:showingPlcHdr/>
                    </w:sdtPr>
                    <w:sdtContent>
                      <w:r w:rsidR="00FB2B8F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  <w:tr w:rsidR="00C93460" w:rsidRPr="00FA338B" w14:paraId="04C34524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D460" w14:textId="77777777" w:rsidR="00C93460" w:rsidRDefault="00C9346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C93460" w14:paraId="25F7F324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1685" w14:textId="77777777" w:rsidR="00C93460" w:rsidRDefault="0000000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463743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DF1A" w14:textId="77777777" w:rsidR="00C93460" w:rsidRDefault="00C9346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The Respondent is to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C93460" w14:paraId="4C9B8DC6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67F2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374847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C93460" w14:paraId="79562015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BD20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143050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C93460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411512427"/>
                      <w:placeholder>
                        <w:docPart w:val="99F426A77BF94FA696CD85F6BAC4756D"/>
                      </w:placeholder>
                      <w:showingPlcHdr/>
                    </w:sdtPr>
                    <w:sdtContent>
                      <w:r w:rsidR="00C93460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  <w:tr w:rsidR="00C93460" w14:paraId="0C0CF911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ACF4" w14:textId="77777777" w:rsidR="00C93460" w:rsidRDefault="00C9346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C93460" w14:paraId="0212F02F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AE5B" w14:textId="77777777" w:rsidR="00C93460" w:rsidRDefault="0000000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1319951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C735" w14:textId="77777777" w:rsidR="00C93460" w:rsidRDefault="00C93460" w:rsidP="00C93460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Both the Applicant and the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Respondent  to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C93460" w14:paraId="0ADB680B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E9D5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945505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C93460" w14:paraId="2C6F5B6C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2DC3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50825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C93460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1187335657"/>
                      <w:placeholder>
                        <w:docPart w:val="8CC9F156611C49B3A830934E205F70CD"/>
                      </w:placeholder>
                      <w:showingPlcHdr/>
                    </w:sdtPr>
                    <w:sdtContent>
                      <w:r w:rsidR="00C93460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</w:tbl>
          <w:p w14:paraId="4712FFF2" w14:textId="77777777" w:rsidR="00C93460" w:rsidRPr="004542AC" w:rsidRDefault="00C93460" w:rsidP="00A40D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D3449FF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38"/>
      </w:tblGrid>
      <w:tr w:rsidR="003918CD" w:rsidRPr="009354F0" w14:paraId="532BB664" w14:textId="77777777" w:rsidTr="0033693E">
        <w:trPr>
          <w:trHeight w:val="454"/>
        </w:trPr>
        <w:tc>
          <w:tcPr>
            <w:tcW w:w="8854" w:type="dxa"/>
            <w:gridSpan w:val="2"/>
            <w:shd w:val="clear" w:color="auto" w:fill="D0CECE" w:themeFill="background2" w:themeFillShade="E6"/>
            <w:vAlign w:val="center"/>
          </w:tcPr>
          <w:p w14:paraId="3A07AAAE" w14:textId="77777777" w:rsidR="003918CD" w:rsidRPr="003918CD" w:rsidRDefault="003918CD" w:rsidP="00A40D51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3918CD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A94E41" w:rsidRPr="009354F0" w14:paraId="05A35F6C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4F010AB8" w14:textId="77777777" w:rsidR="00A94E41" w:rsidRDefault="00A94E41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d. </w:t>
            </w:r>
          </w:p>
        </w:tc>
        <w:tc>
          <w:tcPr>
            <w:tcW w:w="8338" w:type="dxa"/>
            <w:shd w:val="clear" w:color="auto" w:fill="auto"/>
          </w:tcPr>
          <w:p w14:paraId="7605205D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If I am the parent with care and control, I propose access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2"/>
            </w:tblGrid>
            <w:tr w:rsidR="0033693E" w14:paraId="705BEC9C" w14:textId="77777777" w:rsidTr="0033693E">
              <w:tc>
                <w:tcPr>
                  <w:tcW w:w="8112" w:type="dxa"/>
                </w:tcPr>
                <w:p w14:paraId="3DB782BA" w14:textId="77777777" w:rsidR="0033693E" w:rsidRDefault="00000000" w:rsidP="0033693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5412860"/>
                      <w:placeholder>
                        <w:docPart w:val="B7AF38C9E9BA43CB8C8FB66227C736F6"/>
                      </w:placeholder>
                      <w:showingPlcHdr/>
                    </w:sdtPr>
                    <w:sdtContent>
                      <w:r w:rsidR="0033693E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41EE59F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11911370" w14:textId="77777777" w:rsidR="00A94E41" w:rsidRDefault="00A94E41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268D5149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67905A65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27E8BC52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74432CD9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1674198A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e.</w:t>
            </w:r>
          </w:p>
        </w:tc>
        <w:tc>
          <w:tcPr>
            <w:tcW w:w="8338" w:type="dxa"/>
            <w:shd w:val="clear" w:color="auto" w:fill="auto"/>
          </w:tcPr>
          <w:p w14:paraId="7F048990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If I am not the parent with care and control, I propose access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2"/>
            </w:tblGrid>
            <w:tr w:rsidR="0033693E" w14:paraId="22EF8FE5" w14:textId="77777777" w:rsidTr="0033693E">
              <w:tc>
                <w:tcPr>
                  <w:tcW w:w="8112" w:type="dxa"/>
                </w:tcPr>
                <w:p w14:paraId="6C1E4F9F" w14:textId="77777777" w:rsidR="0033693E" w:rsidRDefault="00000000" w:rsidP="0033693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970732255"/>
                      <w:placeholder>
                        <w:docPart w:val="1A58392F18344BBC95C66478C5FECD05"/>
                      </w:placeholder>
                      <w:showingPlcHdr/>
                    </w:sdtPr>
                    <w:sdtContent>
                      <w:r w:rsidR="0033693E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61E17FC5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5B700A2C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0B731A73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501C6C21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2" w:type="dxa"/>
            <w:shd w:val="clear" w:color="auto" w:fill="auto"/>
          </w:tcPr>
          <w:p w14:paraId="6D6D0C05" w14:textId="77777777" w:rsidR="0033693E" w:rsidRPr="00A94E41" w:rsidRDefault="0033693E" w:rsidP="00FB2B8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6D6755E3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59CA605A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f.</w:t>
            </w:r>
          </w:p>
        </w:tc>
        <w:tc>
          <w:tcPr>
            <w:tcW w:w="8322" w:type="dxa"/>
            <w:shd w:val="clear" w:color="auto" w:fill="auto"/>
          </w:tcPr>
          <w:p w14:paraId="43DF4DD6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f both the Applicant and the Respondent are awarded care and control, I propose access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96"/>
            </w:tblGrid>
            <w:tr w:rsidR="0033693E" w14:paraId="6CC4C355" w14:textId="77777777" w:rsidTr="0033693E">
              <w:tc>
                <w:tcPr>
                  <w:tcW w:w="8096" w:type="dxa"/>
                </w:tcPr>
                <w:p w14:paraId="68B9EF38" w14:textId="77777777" w:rsidR="0033693E" w:rsidRDefault="00000000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855344115"/>
                      <w:placeholder>
                        <w:docPart w:val="3DB0B3A539EE40E69A444CF5925D2702"/>
                      </w:placeholder>
                      <w:showingPlcHdr/>
                    </w:sdtPr>
                    <w:sdtContent>
                      <w:r w:rsidR="0033693E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01B2770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386974D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A0F" w:rsidRPr="009354F0" w14:paraId="1F8A33DC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3056DB67" w14:textId="77777777" w:rsidR="00284A0F" w:rsidRDefault="00284A0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0F2BD4AA" w14:textId="77777777" w:rsidR="00284A0F" w:rsidRDefault="00284A0F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CD" w:rsidRPr="009354F0" w14:paraId="030A8322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13F437F2" w14:textId="77777777" w:rsidR="003918CD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12FB29" w14:textId="77777777" w:rsidR="002B013F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A08DE" w14:textId="77777777" w:rsidR="002B013F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31699" w14:textId="77777777" w:rsidR="00E66DEB" w:rsidRDefault="00E66DEB" w:rsidP="00B750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2536BF47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handover venue and person to hand over the </w:t>
            </w:r>
            <w:r w:rsidR="00D44A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d(ren):</w:t>
            </w:r>
          </w:p>
          <w:p w14:paraId="4054DC83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6"/>
            </w:tblGrid>
            <w:tr w:rsidR="003918CD" w14:paraId="6F74F39C" w14:textId="77777777" w:rsidTr="003918CD">
              <w:tc>
                <w:tcPr>
                  <w:tcW w:w="7996" w:type="dxa"/>
                </w:tcPr>
                <w:p w14:paraId="129C5FA4" w14:textId="77777777" w:rsidR="003918CD" w:rsidRDefault="00000000" w:rsidP="003918CD">
                  <w:pPr>
                    <w:rPr>
                      <w:bCs/>
                      <w:sz w:val="24"/>
                      <w:szCs w:val="24"/>
                      <w:lang w:val="en-S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543485194"/>
                      <w:placeholder>
                        <w:docPart w:val="B20EB878308F4E7EB189EE85C20BDD9A"/>
                      </w:placeholder>
                      <w:showingPlcHdr/>
                    </w:sdtPr>
                    <w:sdtContent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140DC616" w14:textId="77777777" w:rsidR="003918CD" w:rsidRDefault="003918CD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B29BA8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54FA5" w14:textId="77777777" w:rsidR="003918CD" w:rsidRDefault="003918CD" w:rsidP="00B75009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74DD51CB" w14:textId="77777777" w:rsidR="002B013F" w:rsidRPr="003918CD" w:rsidRDefault="002B013F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3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Division of Matrimonial Assets </w:t>
      </w:r>
    </w:p>
    <w:p w14:paraId="6997DC51" w14:textId="77777777" w:rsidR="002B013F" w:rsidRDefault="002B013F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B013F" w:rsidRPr="00503D36" w14:paraId="57E6E7BF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1EC0E22" w14:textId="77777777" w:rsidR="002B013F" w:rsidRPr="002B013F" w:rsidRDefault="002B013F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F">
              <w:rPr>
                <w:rFonts w:ascii="Times New Roman" w:hAnsi="Times New Roman" w:cs="Times New Roman"/>
                <w:b/>
                <w:sz w:val="24"/>
                <w:szCs w:val="24"/>
              </w:rPr>
              <w:t>Matrimonial Home</w:t>
            </w:r>
          </w:p>
        </w:tc>
      </w:tr>
      <w:tr w:rsidR="002B013F" w:rsidRPr="00503D36" w14:paraId="0DDB4A25" w14:textId="77777777" w:rsidTr="00A6530B">
        <w:trPr>
          <w:trHeight w:val="527"/>
        </w:trPr>
        <w:tc>
          <w:tcPr>
            <w:tcW w:w="567" w:type="dxa"/>
          </w:tcPr>
          <w:p w14:paraId="50556979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  <w:p w14:paraId="77BC24B0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87D0F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26B83" w14:textId="77777777" w:rsidR="002B013F" w:rsidRDefault="002B013F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349DE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5BC36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25968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CB2F0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977F5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BB284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C5ADB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6426D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F1249" w14:textId="77777777" w:rsidR="00D44A6C" w:rsidRPr="00FA338B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3"/>
              <w:gridCol w:w="4770"/>
            </w:tblGrid>
            <w:tr w:rsidR="002B013F" w:rsidRPr="00FA338B" w14:paraId="4C03A34D" w14:textId="77777777" w:rsidTr="00D44A6C">
              <w:tc>
                <w:tcPr>
                  <w:tcW w:w="3193" w:type="dxa"/>
                </w:tcPr>
                <w:p w14:paraId="3D8D4753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ddress of matrimonial home:</w:t>
                  </w:r>
                </w:p>
              </w:tc>
              <w:tc>
                <w:tcPr>
                  <w:tcW w:w="4770" w:type="dxa"/>
                </w:tcPr>
                <w:p w14:paraId="6FF603FB" w14:textId="77777777" w:rsidR="002B013F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823960434"/>
                      <w:placeholder>
                        <w:docPart w:val="BA8700E2C00B48D5B2D75296054C4E99"/>
                      </w:placeholder>
                      <w:showingPlcHdr/>
                    </w:sdt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of matrimonial home here.</w:t>
                      </w:r>
                    </w:sdtContent>
                  </w:sdt>
                </w:p>
              </w:tc>
            </w:tr>
            <w:tr w:rsidR="002B013F" w:rsidRPr="00FA338B" w14:paraId="07151533" w14:textId="77777777" w:rsidTr="00D44A6C">
              <w:tc>
                <w:tcPr>
                  <w:tcW w:w="3193" w:type="dxa"/>
                </w:tcPr>
                <w:p w14:paraId="429CA933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urrent value:</w:t>
                  </w:r>
                </w:p>
              </w:tc>
              <w:tc>
                <w:tcPr>
                  <w:tcW w:w="4770" w:type="dxa"/>
                </w:tcPr>
                <w:p w14:paraId="0F13D668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309017912"/>
                      <w:placeholder>
                        <w:docPart w:val="39F4CFED8F094070AD0089622484005E"/>
                      </w:placeholder>
                      <w:showingPlcHdr/>
                    </w:sdt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urrent</w:t>
                      </w:r>
                      <w:r w:rsidR="00D44A6C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estimated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value</w:t>
                      </w:r>
                      <w:r w:rsidR="00D44A6C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/ valuation report value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B013F" w:rsidRPr="00FA338B" w14:paraId="601A359A" w14:textId="77777777" w:rsidTr="00D44A6C">
              <w:tc>
                <w:tcPr>
                  <w:tcW w:w="3193" w:type="dxa"/>
                </w:tcPr>
                <w:p w14:paraId="4EDAE898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utstanding loan amount:</w:t>
                  </w:r>
                </w:p>
              </w:tc>
              <w:tc>
                <w:tcPr>
                  <w:tcW w:w="4770" w:type="dxa"/>
                </w:tcPr>
                <w:p w14:paraId="3F19E95C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436716914"/>
                      <w:placeholder>
                        <w:docPart w:val="7C8F75ABC26F4BFFB1915AA091C19AB3"/>
                      </w:placeholder>
                      <w:showingPlcHdr/>
                    </w:sdt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utstanding loan amount here.</w:t>
                      </w:r>
                    </w:sdtContent>
                  </w:sdt>
                </w:p>
              </w:tc>
            </w:tr>
            <w:tr w:rsidR="002B013F" w:rsidRPr="00FA338B" w14:paraId="57D4FB54" w14:textId="77777777" w:rsidTr="00D44A6C">
              <w:tc>
                <w:tcPr>
                  <w:tcW w:w="3193" w:type="dxa"/>
                </w:tcPr>
                <w:p w14:paraId="68874436" w14:textId="77777777" w:rsidR="002B013F" w:rsidRDefault="00C9346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pplicant’s</w:t>
                  </w:r>
                  <w:r w:rsidR="00D44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01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770" w:type="dxa"/>
                </w:tcPr>
                <w:p w14:paraId="2850C1B5" w14:textId="77777777" w:rsidR="002B013F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incipal amount: </w:t>
                  </w:r>
                  <w:sdt>
                    <w:sdtPr>
                      <w:rPr>
                        <w:rFonts w:ascii="Times New Roman" w:hAnsi="Times New Roman" w:cs="Times New Roman"/>
                        <w:color w:val="D0CECE" w:themeColor="background2" w:themeShade="E6"/>
                        <w:sz w:val="24"/>
                        <w:szCs w:val="24"/>
                      </w:rPr>
                      <w:id w:val="7808930"/>
                      <w:placeholder>
                        <w:docPart w:val="538E288700AA475F960052717F7603EE"/>
                      </w:placeholder>
                      <w:showingPlcHdr/>
                    </w:sdtPr>
                    <w:sdtEndPr>
                      <w:rPr>
                        <w:b/>
                        <w:bCs/>
                        <w:color w:val="auto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rincipal amount here</w:t>
                      </w:r>
                    </w:sdtContent>
                  </w:sdt>
                </w:p>
                <w:p w14:paraId="3D23FA6C" w14:textId="77777777" w:rsidR="00D44A6C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terest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866286283"/>
                      <w:placeholder>
                        <w:docPart w:val="2AE0D09530324AB5B527F34EADD66B28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nterest amount here.</w:t>
                      </w:r>
                    </w:sdtContent>
                  </w:sdt>
                </w:p>
                <w:p w14:paraId="284AC785" w14:textId="77777777" w:rsidR="00D44A6C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599148427"/>
                      <w:placeholder>
                        <w:docPart w:val="B606C18B4AC6411E836D2DC250ACF13E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.</w:t>
                      </w:r>
                    </w:sdtContent>
                  </w:sdt>
                </w:p>
              </w:tc>
            </w:tr>
            <w:tr w:rsidR="00D44A6C" w:rsidRPr="00FA338B" w14:paraId="65D8F4C9" w14:textId="77777777" w:rsidTr="00D44A6C">
              <w:tc>
                <w:tcPr>
                  <w:tcW w:w="3193" w:type="dxa"/>
                </w:tcPr>
                <w:p w14:paraId="20BAA055" w14:textId="77777777" w:rsidR="00D44A6C" w:rsidRPr="00C93460" w:rsidRDefault="0033693E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4B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spondent’s </w:t>
                  </w:r>
                  <w:r w:rsidR="00D44A6C" w:rsidRPr="00F74B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770" w:type="dxa"/>
                </w:tcPr>
                <w:p w14:paraId="32A5960D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incipal amount: </w:t>
                  </w:r>
                  <w:sdt>
                    <w:sdtPr>
                      <w:rPr>
                        <w:rFonts w:ascii="Times New Roman" w:hAnsi="Times New Roman" w:cs="Times New Roman"/>
                        <w:color w:val="D0CECE" w:themeColor="background2" w:themeShade="E6"/>
                        <w:sz w:val="24"/>
                        <w:szCs w:val="24"/>
                      </w:rPr>
                      <w:id w:val="60456377"/>
                      <w:placeholder>
                        <w:docPart w:val="E103E6D867214E6491719B9697A033FA"/>
                      </w:placeholder>
                      <w:showingPlcHdr/>
                    </w:sdtPr>
                    <w:sdtEndPr>
                      <w:rPr>
                        <w:b/>
                        <w:bCs/>
                        <w:color w:val="auto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rincipal amount here</w:t>
                      </w:r>
                    </w:sdtContent>
                  </w:sdt>
                </w:p>
                <w:p w14:paraId="157A3AE8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terest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2023739760"/>
                      <w:placeholder>
                        <w:docPart w:val="2B4E1C41F25A41BE840C136E697E6028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nterest amount here.</w:t>
                      </w:r>
                    </w:sdtContent>
                  </w:sdt>
                </w:p>
                <w:p w14:paraId="0D328304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357158846"/>
                      <w:placeholder>
                        <w:docPart w:val="6E18E68517C349509CB25E8DF852F0C8"/>
                      </w:placeholder>
                      <w:showingPlcHdr/>
                    </w:sdt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.</w:t>
                      </w:r>
                    </w:sdtContent>
                  </w:sdt>
                </w:p>
              </w:tc>
            </w:tr>
          </w:tbl>
          <w:p w14:paraId="4F33B609" w14:textId="77777777" w:rsidR="002B013F" w:rsidRPr="00407F15" w:rsidRDefault="002B013F" w:rsidP="00D44A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B81CDF" w14:textId="77777777" w:rsidR="00D44A6C" w:rsidRDefault="00D44A6C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D44A6C" w:rsidRPr="00503D36" w14:paraId="17158D3E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22387007" w14:textId="77777777" w:rsidR="00D44A6C" w:rsidRPr="002B013F" w:rsidRDefault="00D44A6C" w:rsidP="00D44A6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01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Direct financial contributions </w:t>
            </w:r>
          </w:p>
          <w:p w14:paraId="6A2E8E4A" w14:textId="77777777" w:rsidR="00D44A6C" w:rsidRPr="002B013F" w:rsidRDefault="00D44A6C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A6C" w:rsidRPr="00503D36" w14:paraId="187176A6" w14:textId="77777777" w:rsidTr="00A6530B">
        <w:trPr>
          <w:trHeight w:val="527"/>
        </w:trPr>
        <w:tc>
          <w:tcPr>
            <w:tcW w:w="567" w:type="dxa"/>
          </w:tcPr>
          <w:p w14:paraId="30D84DA1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  <w:p w14:paraId="7526E59D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3A6DA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4EBE8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B2715" w14:textId="77777777" w:rsidR="00D44A6C" w:rsidRDefault="00D44A6C" w:rsidP="00D44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71797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0AFDB" w14:textId="77777777" w:rsidR="00D44A6C" w:rsidRDefault="00D44A6C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740A6" w14:textId="77777777" w:rsidR="005924A4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7DCD9" w14:textId="77777777" w:rsidR="005924A4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C041AF" w14:textId="77777777" w:rsidR="005924A4" w:rsidRPr="00FA338B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6A489AE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made the following direct financial contributions </w:t>
            </w: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towards purchase, mortgage, renovations, property tax, conservancy, maintenance, repairs:</w:t>
            </w:r>
          </w:p>
          <w:p w14:paraId="4142870B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D44A6C" w14:paraId="203B22DC" w14:textId="77777777" w:rsidTr="005924A4">
              <w:trPr>
                <w:trHeight w:val="806"/>
              </w:trPr>
              <w:tc>
                <w:tcPr>
                  <w:tcW w:w="8207" w:type="dxa"/>
                </w:tcPr>
                <w:p w14:paraId="304378A1" w14:textId="77777777" w:rsidR="00D44A6C" w:rsidRDefault="00000000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117412618"/>
                      <w:placeholder>
                        <w:docPart w:val="DDE1FDF8E34F4D24BAD760632DA5BD78"/>
                      </w:placeholder>
                      <w:showingPlcHdr/>
                    </w:sdtPr>
                    <w:sdtContent>
                      <w:r w:rsidR="00D44A6C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77784D8" w14:textId="77777777" w:rsidR="00A503CD" w:rsidRDefault="00A503CD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F300978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0E80082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F6852BE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B5119D" w14:textId="77777777" w:rsidR="00D44A6C" w:rsidRPr="00407F15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E18423" w14:textId="77777777" w:rsidR="00D44A6C" w:rsidRDefault="00D44A6C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5924A4" w:rsidRPr="00503D36" w14:paraId="6A59762F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D9717A6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Indirect</w:t>
            </w:r>
            <w:r w:rsidRPr="002B01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tributions </w:t>
            </w:r>
          </w:p>
          <w:p w14:paraId="7872E21D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A4" w:rsidRPr="00503D36" w14:paraId="3425E9F9" w14:textId="77777777" w:rsidTr="00A6530B">
        <w:trPr>
          <w:trHeight w:val="527"/>
        </w:trPr>
        <w:tc>
          <w:tcPr>
            <w:tcW w:w="567" w:type="dxa"/>
          </w:tcPr>
          <w:p w14:paraId="0517C876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c.</w:t>
            </w:r>
          </w:p>
          <w:p w14:paraId="7C72131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3F483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80941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7B6EB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1009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10CB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23448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C7989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F4C45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223DC231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made the following payments e.g. towards household bills, groceries, Child(ren)’s expenses</w:t>
            </w: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64FA473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5924A4" w14:paraId="697BFC6E" w14:textId="77777777" w:rsidTr="005924A4">
              <w:trPr>
                <w:trHeight w:val="743"/>
              </w:trPr>
              <w:tc>
                <w:tcPr>
                  <w:tcW w:w="8207" w:type="dxa"/>
                </w:tcPr>
                <w:p w14:paraId="286490AB" w14:textId="77777777" w:rsidR="005924A4" w:rsidRDefault="00000000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205398047"/>
                      <w:placeholder>
                        <w:docPart w:val="366480E7850D482690078764FD342708"/>
                      </w:placeholder>
                      <w:showingPlcHdr/>
                    </w:sdt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50EAF23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61A257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F9DA82B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E4934D0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90053D" w14:textId="77777777" w:rsidR="005924A4" w:rsidRPr="00407F15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D8DD61E" w14:textId="77777777" w:rsidR="005924A4" w:rsidRDefault="005924A4" w:rsidP="005924A4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5924A4" w:rsidRPr="00503D36" w14:paraId="1BAA2A8A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355BFC83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Proposal for Division</w:t>
            </w:r>
          </w:p>
          <w:p w14:paraId="24F30F99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A4" w:rsidRPr="00503D36" w14:paraId="0F549A29" w14:textId="77777777" w:rsidTr="00A6530B">
        <w:trPr>
          <w:trHeight w:val="527"/>
        </w:trPr>
        <w:tc>
          <w:tcPr>
            <w:tcW w:w="567" w:type="dxa"/>
          </w:tcPr>
          <w:p w14:paraId="6A2EAE52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d.</w:t>
            </w:r>
          </w:p>
          <w:p w14:paraId="1BE276DA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654B9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D1AA4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F2D3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75C0D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31890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25535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BA6B2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886EFB4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propose division of the matrimonial assets as follows: </w:t>
            </w:r>
          </w:p>
          <w:p w14:paraId="2BA69BBE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5924A4" w14:paraId="6AE996AE" w14:textId="77777777" w:rsidTr="00A40D51">
              <w:tc>
                <w:tcPr>
                  <w:tcW w:w="8207" w:type="dxa"/>
                </w:tcPr>
                <w:p w14:paraId="31B18936" w14:textId="77777777" w:rsidR="005924A4" w:rsidRDefault="00000000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799138302"/>
                      <w:placeholder>
                        <w:docPart w:val="40CE905ECFA44AD380C891829E9E08D0"/>
                      </w:placeholder>
                      <w:showingPlcHdr/>
                    </w:sdt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02E9B782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B31B65D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D2DFA36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7E4ADBB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E467072" w14:textId="77777777" w:rsidR="005924A4" w:rsidRPr="00407F15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AADB14" w14:textId="77777777" w:rsidR="005924A4" w:rsidRDefault="005924A4" w:rsidP="005924A4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24A4" w:rsidRPr="00503D36" w14:paraId="0E6444AD" w14:textId="77777777" w:rsidTr="00C935F0">
        <w:trPr>
          <w:trHeight w:val="527"/>
        </w:trPr>
        <w:tc>
          <w:tcPr>
            <w:tcW w:w="9000" w:type="dxa"/>
            <w:shd w:val="clear" w:color="auto" w:fill="D0CECE" w:themeFill="background2" w:themeFillShade="E6"/>
          </w:tcPr>
          <w:p w14:paraId="24A37359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Other Assets </w:t>
            </w:r>
          </w:p>
          <w:p w14:paraId="2D8CD215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40"/>
        <w:gridCol w:w="7385"/>
      </w:tblGrid>
      <w:tr w:rsidR="00D532EC" w14:paraId="24275F17" w14:textId="77777777" w:rsidTr="00D532EC">
        <w:tc>
          <w:tcPr>
            <w:tcW w:w="535" w:type="dxa"/>
          </w:tcPr>
          <w:p w14:paraId="37AB5A8B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e.</w:t>
            </w:r>
          </w:p>
        </w:tc>
        <w:tc>
          <w:tcPr>
            <w:tcW w:w="535" w:type="dxa"/>
          </w:tcPr>
          <w:p w14:paraId="43BD5B17" w14:textId="77777777" w:rsidR="00D532EC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416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5" w:type="dxa"/>
            <w:gridSpan w:val="2"/>
          </w:tcPr>
          <w:p w14:paraId="525C5DF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the following other assets:   </w:t>
            </w:r>
          </w:p>
          <w:p w14:paraId="3C8DBA0D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6EE18563" w14:textId="77777777" w:rsidTr="00D532EC">
        <w:tc>
          <w:tcPr>
            <w:tcW w:w="535" w:type="dxa"/>
          </w:tcPr>
          <w:p w14:paraId="1577AB15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AEB012C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498C5D6" w14:textId="77777777" w:rsidR="00D532EC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4556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43EA55D8" w14:textId="77777777" w:rsidR="00D532EC" w:rsidRDefault="00D532EC" w:rsidP="001E5D20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fts: </w:t>
            </w:r>
            <w:sdt>
              <w:sdtPr>
                <w:id w:val="1394006440"/>
                <w:placeholder>
                  <w:docPart w:val="338C105990EE4858A1E546937E2F8C29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gift and its value here.</w:t>
                </w:r>
              </w:sdtContent>
            </w:sdt>
          </w:p>
          <w:p w14:paraId="0FEC14AA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2B729806" w14:textId="77777777" w:rsidTr="00D532EC">
        <w:tc>
          <w:tcPr>
            <w:tcW w:w="535" w:type="dxa"/>
          </w:tcPr>
          <w:p w14:paraId="5CC719AE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D3105A5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CB27830" w14:textId="77777777" w:rsidR="00D532EC" w:rsidRDefault="00000000" w:rsidP="001E5D20">
            <w:pPr>
              <w:spacing w:after="0" w:line="276" w:lineRule="auto"/>
              <w:jc w:val="both"/>
              <w:rPr>
                <w:rFonts w:ascii="MS Gothic" w:eastAsia="MS Gothic" w:hAnsi="MS Gothic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3216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25B99CD6" w14:textId="77777777" w:rsidR="00D532EC" w:rsidRDefault="00D532EC" w:rsidP="001E5D20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heritance: </w:t>
            </w:r>
            <w:sdt>
              <w:sdtPr>
                <w:id w:val="1971163974"/>
                <w:placeholder>
                  <w:docPart w:val="B2F204ED6CF64E9F8216844B40979067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inheritance and its value here.</w:t>
                </w:r>
              </w:sdtContent>
            </w:sdt>
          </w:p>
          <w:p w14:paraId="5CC27796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77082976" w14:textId="77777777" w:rsidTr="00D532EC">
        <w:tc>
          <w:tcPr>
            <w:tcW w:w="535" w:type="dxa"/>
          </w:tcPr>
          <w:p w14:paraId="663EF28C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7EBD2EF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D07C7C8" w14:textId="77777777" w:rsidR="00D532EC" w:rsidRDefault="00000000" w:rsidP="001E5D20">
            <w:pPr>
              <w:spacing w:after="0" w:line="276" w:lineRule="auto"/>
              <w:jc w:val="both"/>
              <w:rPr>
                <w:rFonts w:ascii="MS Gothic" w:eastAsia="MS Gothic" w:hAnsi="MS Gothic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787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3E881CE5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ts held on trust for third parties: </w:t>
            </w:r>
            <w:sdt>
              <w:sdtPr>
                <w:id w:val="-1538112201"/>
                <w:placeholder>
                  <w:docPart w:val="A9835328028443CB8E89611C6BAB4D74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C963D9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79C84AE9" w14:textId="77777777" w:rsidTr="00D532EC">
        <w:tc>
          <w:tcPr>
            <w:tcW w:w="535" w:type="dxa"/>
          </w:tcPr>
          <w:p w14:paraId="0F2B8576" w14:textId="77777777" w:rsidR="00C935F0" w:rsidRDefault="00C935F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3ABC16F" w14:textId="77777777" w:rsidR="00C935F0" w:rsidRDefault="00C935F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F287054" w14:textId="77777777" w:rsidR="00C935F0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120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D6A186A" w14:textId="77777777" w:rsidR="00C935F0" w:rsidRDefault="00C935F0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s: </w:t>
            </w:r>
            <w:sdt>
              <w:sdtPr>
                <w:id w:val="529695317"/>
                <w:placeholder>
                  <w:docPart w:val="60C4AC10905947EF8A96AEA7964EBF87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</w:p>
          <w:p w14:paraId="3A376271" w14:textId="77777777" w:rsidR="005B0CD1" w:rsidRDefault="005B0CD1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663BF06D" w14:textId="77777777" w:rsidTr="00D532EC">
        <w:tc>
          <w:tcPr>
            <w:tcW w:w="535" w:type="dxa"/>
          </w:tcPr>
          <w:p w14:paraId="13EEBFE3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9442907" w14:textId="77777777" w:rsidR="00D532EC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940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5" w:type="dxa"/>
            <w:gridSpan w:val="2"/>
          </w:tcPr>
          <w:p w14:paraId="56E6C8E9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pplicant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648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Respondent have the following other assets:   </w:t>
            </w:r>
          </w:p>
          <w:p w14:paraId="6EB6648A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3FE3BDBB" w14:textId="77777777" w:rsidTr="00D532EC">
        <w:tc>
          <w:tcPr>
            <w:tcW w:w="535" w:type="dxa"/>
          </w:tcPr>
          <w:p w14:paraId="24836DD3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119048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7CF96D2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7171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11D9BFB9" w14:textId="77777777" w:rsidR="00D532EC" w:rsidRDefault="00D532EC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fts: </w:t>
            </w:r>
            <w:sdt>
              <w:sdtPr>
                <w:id w:val="1655334506"/>
                <w:placeholder>
                  <w:docPart w:val="84E66E7E69C24025BDD06ECE3B24ECCF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gift and its value here.</w:t>
                </w:r>
              </w:sdtContent>
            </w:sdt>
          </w:p>
          <w:p w14:paraId="699CCFFB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72A2EB73" w14:textId="77777777" w:rsidTr="00D532EC">
        <w:tc>
          <w:tcPr>
            <w:tcW w:w="535" w:type="dxa"/>
          </w:tcPr>
          <w:p w14:paraId="1EF277D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6EC42D4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0CCA30C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440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597C9A5" w14:textId="77777777" w:rsidR="00D532EC" w:rsidRDefault="00D532EC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heritance: </w:t>
            </w:r>
            <w:sdt>
              <w:sdtPr>
                <w:id w:val="1927378704"/>
                <w:placeholder>
                  <w:docPart w:val="E31407DCF9EA40F0BD9E6E1508EE990F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inheritance and its value here.</w:t>
                </w:r>
              </w:sdtContent>
            </w:sdt>
          </w:p>
          <w:p w14:paraId="2B1F80F4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5C21C7D6" w14:textId="77777777" w:rsidTr="00D532EC">
        <w:tc>
          <w:tcPr>
            <w:tcW w:w="535" w:type="dxa"/>
          </w:tcPr>
          <w:p w14:paraId="6F2FA0AC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133D71B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CCFDA96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84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1D0173AD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ts held on trust for third parties: </w:t>
            </w:r>
            <w:sdt>
              <w:sdtPr>
                <w:id w:val="491223094"/>
                <w:placeholder>
                  <w:docPart w:val="CE4A6A9D8D7C49748E36C2F56066FEBE"/>
                </w:placeholder>
                <w:showingPlcHdr/>
              </w:sdt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BF7CC0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78C53B86" w14:textId="77777777" w:rsidTr="00D532EC">
        <w:tc>
          <w:tcPr>
            <w:tcW w:w="535" w:type="dxa"/>
          </w:tcPr>
          <w:p w14:paraId="16FC40C6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14:paraId="664DB236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DBAA9FE" w14:textId="77777777" w:rsidR="00C935F0" w:rsidRDefault="0000000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933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D185017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s: </w:t>
            </w:r>
            <w:sdt>
              <w:sdtPr>
                <w:id w:val="-1547445720"/>
                <w:placeholder>
                  <w:docPart w:val="F24C84B6D79B43A398EE5CBEF2907A8A"/>
                </w:placeholder>
              </w:sdtPr>
              <w:sdtEndPr>
                <w:rPr>
                  <w:rFonts w:ascii="Times New Roman" w:hAnsi="Times New Roman" w:cs="Times New Roman"/>
                  <w:bCs/>
                  <w:color w:val="D0CECE" w:themeColor="background2" w:themeShade="E6"/>
                  <w:sz w:val="24"/>
                  <w:szCs w:val="24"/>
                </w:rPr>
              </w:sdtEndPr>
              <w:sdtContent>
                <w:sdt>
                  <w:sdtPr>
                    <w:id w:val="-1330510692"/>
                    <w:placeholder>
                      <w:docPart w:val="8B59179169724FAF966F5B4AC26A59A8"/>
                    </w:placeholder>
                    <w:showingPlcHdr/>
                  </w:sdtPr>
                  <w:sdtContent>
                    <w:r w:rsidR="00CC540F" w:rsidRPr="00CC540F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State each asset and its value here.</w:t>
                    </w:r>
                  </w:sdtContent>
                </w:sdt>
              </w:sdtContent>
            </w:sdt>
          </w:p>
        </w:tc>
      </w:tr>
      <w:tr w:rsidR="00C935F0" w14:paraId="19523FEA" w14:textId="77777777" w:rsidTr="00D532EC">
        <w:tc>
          <w:tcPr>
            <w:tcW w:w="535" w:type="dxa"/>
          </w:tcPr>
          <w:p w14:paraId="41897439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13C81F4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5ABBF883" w14:textId="77777777" w:rsidTr="00D532EC">
        <w:tc>
          <w:tcPr>
            <w:tcW w:w="535" w:type="dxa"/>
          </w:tcPr>
          <w:p w14:paraId="036AB86C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f.</w:t>
            </w:r>
          </w:p>
        </w:tc>
        <w:tc>
          <w:tcPr>
            <w:tcW w:w="8460" w:type="dxa"/>
            <w:gridSpan w:val="3"/>
          </w:tcPr>
          <w:p w14:paraId="3031B47E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laim the following percentage or monetary amount as regards above assets: </w:t>
            </w:r>
          </w:p>
          <w:p w14:paraId="7DE61485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34"/>
            </w:tblGrid>
            <w:tr w:rsidR="00C935F0" w14:paraId="5E17C15D" w14:textId="77777777" w:rsidTr="00D532EC">
              <w:tc>
                <w:tcPr>
                  <w:tcW w:w="8234" w:type="dxa"/>
                </w:tcPr>
                <w:p w14:paraId="7EAE2ED8" w14:textId="77777777" w:rsidR="00C935F0" w:rsidRDefault="0000000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400140802"/>
                      <w:placeholder>
                        <w:docPart w:val="27B45E6412E640128F9F60B82514CA51"/>
                      </w:placeholder>
                      <w:showingPlcHdr/>
                    </w:sdtPr>
                    <w:sdtContent>
                      <w:r w:rsidR="00C935F0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B481079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6ACE37A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19F79FE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062008D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39AAE1" w14:textId="77777777" w:rsidR="00D532EC" w:rsidRDefault="00D532EC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575D6C27" w14:textId="77777777" w:rsidR="0033693E" w:rsidRDefault="0033693E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360AFC18" w14:textId="77777777" w:rsidR="002B013F" w:rsidRPr="003918CD" w:rsidRDefault="002B013F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4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Maintenance </w:t>
      </w:r>
    </w:p>
    <w:p w14:paraId="5E75FC15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B013F" w:rsidRPr="00503D36" w14:paraId="0CCDBE99" w14:textId="77777777" w:rsidTr="00A6530B">
        <w:trPr>
          <w:trHeight w:val="527"/>
        </w:trPr>
        <w:tc>
          <w:tcPr>
            <w:tcW w:w="567" w:type="dxa"/>
          </w:tcPr>
          <w:p w14:paraId="6F54A9E3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.</w:t>
            </w:r>
          </w:p>
          <w:p w14:paraId="1E0657C3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195B3" w14:textId="77777777" w:rsidR="002B013F" w:rsidRPr="00FA338B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3"/>
              <w:gridCol w:w="4770"/>
            </w:tblGrid>
            <w:tr w:rsidR="002B013F" w:rsidRPr="00FA338B" w14:paraId="1AD10EDB" w14:textId="77777777" w:rsidTr="00232F38">
              <w:tc>
                <w:tcPr>
                  <w:tcW w:w="3193" w:type="dxa"/>
                </w:tcPr>
                <w:p w14:paraId="5EB8E744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ccupation:</w:t>
                  </w:r>
                </w:p>
              </w:tc>
              <w:tc>
                <w:tcPr>
                  <w:tcW w:w="4770" w:type="dxa"/>
                </w:tcPr>
                <w:p w14:paraId="768D03A0" w14:textId="77777777" w:rsidR="002B013F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849938037"/>
                      <w:placeholder>
                        <w:docPart w:val="5023F234C45542BA90CF46C50641D51A"/>
                      </w:placeholder>
                      <w:showingPlcHdr/>
                    </w:sdt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232F38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your occupation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B013F" w:rsidRPr="00FA338B" w14:paraId="59BEAF54" w14:textId="77777777" w:rsidTr="00232F38">
              <w:tc>
                <w:tcPr>
                  <w:tcW w:w="3193" w:type="dxa"/>
                </w:tcPr>
                <w:p w14:paraId="6133B99A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come (nett):</w:t>
                  </w:r>
                </w:p>
              </w:tc>
              <w:tc>
                <w:tcPr>
                  <w:tcW w:w="4770" w:type="dxa"/>
                </w:tcPr>
                <w:p w14:paraId="1864452E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1141003476"/>
                      <w:placeholder>
                        <w:docPart w:val="82C2FC8959834254ADE2840C50731AD2"/>
                      </w:placeholder>
                      <w:showingPlcHdr/>
                    </w:sdt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232F38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your net income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03591D82" w14:textId="77777777" w:rsidR="002B013F" w:rsidRPr="00407F15" w:rsidRDefault="002B013F" w:rsidP="002B01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15BA2A" w14:textId="77777777" w:rsidR="00111E99" w:rsidRDefault="00111E99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567F44C5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7893BB24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5270908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Child</w:t>
            </w:r>
            <w:r w:rsidR="00D44A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</w:t>
            </w:r>
            <w:r w:rsidR="00D44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2F38" w:rsidRPr="00503D36" w14:paraId="7A65C357" w14:textId="77777777" w:rsidTr="00A6530B">
        <w:trPr>
          <w:trHeight w:val="527"/>
        </w:trPr>
        <w:tc>
          <w:tcPr>
            <w:tcW w:w="567" w:type="dxa"/>
          </w:tcPr>
          <w:p w14:paraId="6B7E1A9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b.</w:t>
            </w:r>
          </w:p>
          <w:p w14:paraId="5FCF420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472F" w14:textId="77777777" w:rsidR="00232F38" w:rsidRDefault="00232F38" w:rsidP="00232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8AFD8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E95CF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F603B6" w14:textId="77777777" w:rsidR="000F36B0" w:rsidRDefault="000F36B0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92AF8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23B5F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C65BB" w14:textId="77777777" w:rsidR="005924A4" w:rsidRPr="00FA338B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A3795F2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3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18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Child(ren)</w:t>
            </w:r>
            <w:r w:rsidR="0023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18024AD" w14:textId="77777777" w:rsidR="00232F38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21426CDB" w14:textId="77777777" w:rsidTr="005924A4">
              <w:trPr>
                <w:trHeight w:val="1553"/>
              </w:trPr>
              <w:tc>
                <w:tcPr>
                  <w:tcW w:w="8207" w:type="dxa"/>
                </w:tcPr>
                <w:p w14:paraId="0C0BF0CB" w14:textId="77777777" w:rsidR="005924A4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010871485"/>
                      <w:placeholder>
                        <w:docPart w:val="3061DBF67CFF463D97544B6F1663CEE0"/>
                      </w:placeholder>
                      <w:showingPlcHdr/>
                    </w:sdt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1215D75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0B36CF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C56D63E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14:paraId="2D03D100" w14:textId="77777777" w:rsidR="00C563FC" w:rsidRDefault="00C563FC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6C409B78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675B22A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wife</w:t>
            </w:r>
          </w:p>
        </w:tc>
      </w:tr>
      <w:tr w:rsidR="00232F38" w:rsidRPr="00503D36" w14:paraId="73A64FC5" w14:textId="77777777" w:rsidTr="00A6530B">
        <w:trPr>
          <w:trHeight w:val="527"/>
        </w:trPr>
        <w:tc>
          <w:tcPr>
            <w:tcW w:w="567" w:type="dxa"/>
          </w:tcPr>
          <w:p w14:paraId="05993CDD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c.</w:t>
            </w:r>
          </w:p>
          <w:p w14:paraId="62C09DE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6D342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335C2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248D0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03EC9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57C2A" w14:textId="77777777" w:rsidR="000F36B0" w:rsidRDefault="000F36B0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9143F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AAF8C" w14:textId="77777777" w:rsidR="005924A4" w:rsidRPr="00FA338B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455D4EAC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51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7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propose</w:t>
            </w:r>
            <w:r w:rsidR="0000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maintenance of wife</w:t>
            </w:r>
            <w:r w:rsidR="0023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79FFAE5" w14:textId="77777777" w:rsidR="00232F38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263B1EF8" w14:textId="77777777" w:rsidTr="005924A4">
              <w:trPr>
                <w:trHeight w:val="1508"/>
              </w:trPr>
              <w:tc>
                <w:tcPr>
                  <w:tcW w:w="8207" w:type="dxa"/>
                </w:tcPr>
                <w:p w14:paraId="3F68F7F0" w14:textId="77777777" w:rsidR="00232F38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722588834"/>
                      <w:placeholder>
                        <w:docPart w:val="D8F45DB82AA64A97ACE1912084000B7E"/>
                      </w:placeholder>
                      <w:showingPlcHdr/>
                    </w:sdtPr>
                    <w:sdtContent>
                      <w:r w:rsidR="00232F38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8FC765F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855FF97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51FE523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4F3386" w14:textId="77777777" w:rsidR="00232F38" w:rsidRDefault="00232F38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5BAE7C13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4F78785E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incapacitated husband</w:t>
            </w:r>
          </w:p>
        </w:tc>
      </w:tr>
      <w:tr w:rsidR="00232F38" w:rsidRPr="00503D36" w14:paraId="5BE12629" w14:textId="77777777" w:rsidTr="00A6530B">
        <w:trPr>
          <w:trHeight w:val="527"/>
        </w:trPr>
        <w:tc>
          <w:tcPr>
            <w:tcW w:w="567" w:type="dxa"/>
          </w:tcPr>
          <w:p w14:paraId="4FDABB25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4A6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4A56E8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4BB4D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25B94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0181B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98765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C0163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E08AF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2FF39E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62A1F0A1" w14:textId="77777777" w:rsidR="0018253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743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828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propose</w:t>
            </w:r>
            <w:r w:rsidR="0000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maintenance of incapacitated husband:</w:t>
            </w:r>
          </w:p>
          <w:p w14:paraId="7999309E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643B280D" w14:textId="77777777" w:rsidTr="005924A4">
              <w:trPr>
                <w:trHeight w:val="1526"/>
              </w:trPr>
              <w:tc>
                <w:tcPr>
                  <w:tcW w:w="8207" w:type="dxa"/>
                </w:tcPr>
                <w:p w14:paraId="04EB1F54" w14:textId="77777777" w:rsidR="005924A4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3628119"/>
                      <w:placeholder>
                        <w:docPart w:val="7D2B4C00BD974F8CB3ADB36729E0797F"/>
                      </w:placeholder>
                      <w:showingPlcHdr/>
                    </w:sdt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B1D8BCB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788C004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C7C6951" w14:textId="77777777" w:rsidR="00232F38" w:rsidRPr="00407F15" w:rsidRDefault="00232F38" w:rsidP="00182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81D5A6" w14:textId="77777777" w:rsidR="005924A4" w:rsidRDefault="005924A4" w:rsidP="005924A4">
      <w:pPr>
        <w:spacing w:after="0" w:line="240" w:lineRule="auto"/>
        <w:rPr>
          <w:highlight w:val="black"/>
        </w:rPr>
      </w:pPr>
    </w:p>
    <w:p w14:paraId="7AEE2A93" w14:textId="77777777" w:rsidR="00232F38" w:rsidRPr="003918CD" w:rsidRDefault="00232F38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5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Other Issues (if any) </w:t>
      </w:r>
    </w:p>
    <w:p w14:paraId="1DE45179" w14:textId="77777777" w:rsidR="00232F38" w:rsidRDefault="00232F38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503D36" w14:paraId="74151749" w14:textId="77777777" w:rsidTr="00A6530B">
        <w:trPr>
          <w:trHeight w:val="2831"/>
        </w:trPr>
        <w:tc>
          <w:tcPr>
            <w:tcW w:w="567" w:type="dxa"/>
          </w:tcPr>
          <w:p w14:paraId="5B166366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a.</w:t>
            </w:r>
          </w:p>
          <w:p w14:paraId="04F0351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1A8EC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18FD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D5EAD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5F89A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EF90C" w14:textId="77777777" w:rsidR="00D44A6C" w:rsidRDefault="00D44A6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517AE" w14:textId="77777777" w:rsidR="006A6E84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A2B46" w14:textId="77777777" w:rsidR="006A6E84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B1E0E" w14:textId="77777777" w:rsidR="006A6E84" w:rsidRPr="00FA338B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04FCE212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wish to deal with the following other issues:</w:t>
            </w:r>
          </w:p>
          <w:p w14:paraId="74797DFD" w14:textId="77777777" w:rsidR="00D44A6C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415EF433" w14:textId="77777777" w:rsidTr="0018253C">
              <w:trPr>
                <w:trHeight w:val="968"/>
              </w:trPr>
              <w:tc>
                <w:tcPr>
                  <w:tcW w:w="8207" w:type="dxa"/>
                </w:tcPr>
                <w:p w14:paraId="73E34E9D" w14:textId="77777777" w:rsidR="00232F38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723895540"/>
                      <w:placeholder>
                        <w:docPart w:val="4A4E4130B5224C4A8B11DA94C3B4B2CB"/>
                      </w:placeholder>
                      <w:showingPlcHdr/>
                    </w:sdtPr>
                    <w:sdtContent>
                      <w:r w:rsidR="00232F38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24BD90A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D24626" w14:textId="77777777" w:rsidR="006A6E84" w:rsidRDefault="006A6E8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DA00D6" w14:textId="77777777" w:rsidR="006A6E84" w:rsidRDefault="006A6E8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2CB15ED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2B44D4" w14:textId="77777777" w:rsidR="00232F38" w:rsidRDefault="00232F38" w:rsidP="0046394A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5EFC55DA" w14:textId="77777777" w:rsidR="00232F38" w:rsidRPr="0046394A" w:rsidRDefault="00232F38" w:rsidP="0046394A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sectPr w:rsidR="00232F38" w:rsidRPr="0046394A" w:rsidSect="00E42243">
      <w:footerReference w:type="default" r:id="rId11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A9BE" w14:textId="77777777" w:rsidR="005F3D79" w:rsidRDefault="005F3D79" w:rsidP="00E573E8">
      <w:pPr>
        <w:spacing w:after="0" w:line="240" w:lineRule="auto"/>
      </w:pPr>
      <w:r>
        <w:separator/>
      </w:r>
    </w:p>
  </w:endnote>
  <w:endnote w:type="continuationSeparator" w:id="0">
    <w:p w14:paraId="2602F5C4" w14:textId="77777777" w:rsidR="005F3D79" w:rsidRDefault="005F3D79" w:rsidP="00E5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62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CE117" w14:textId="77777777" w:rsidR="002B013F" w:rsidRDefault="002B013F">
        <w:pPr>
          <w:pStyle w:val="Footer"/>
          <w:jc w:val="right"/>
        </w:pPr>
        <w:r w:rsidRPr="002B01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1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01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01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01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03FACF" w14:textId="77777777" w:rsidR="002B013F" w:rsidRDefault="002B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F5F5" w14:textId="77777777" w:rsidR="005F3D79" w:rsidRDefault="005F3D79" w:rsidP="00E573E8">
      <w:pPr>
        <w:spacing w:after="0" w:line="240" w:lineRule="auto"/>
      </w:pPr>
      <w:r>
        <w:separator/>
      </w:r>
    </w:p>
  </w:footnote>
  <w:footnote w:type="continuationSeparator" w:id="0">
    <w:p w14:paraId="07650BA5" w14:textId="77777777" w:rsidR="005F3D79" w:rsidRDefault="005F3D79" w:rsidP="00E573E8">
      <w:pPr>
        <w:spacing w:after="0" w:line="240" w:lineRule="auto"/>
      </w:pPr>
      <w:r>
        <w:continuationSeparator/>
      </w:r>
    </w:p>
  </w:footnote>
  <w:footnote w:id="1">
    <w:p w14:paraId="086A52A6" w14:textId="77777777" w:rsidR="00331FEF" w:rsidRPr="00CF3D33" w:rsidRDefault="00331FEF" w:rsidP="00331FE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71C1"/>
    <w:multiLevelType w:val="hybridMultilevel"/>
    <w:tmpl w:val="91F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BB3857"/>
    <w:multiLevelType w:val="hybridMultilevel"/>
    <w:tmpl w:val="C8EA4308"/>
    <w:lvl w:ilvl="0" w:tplc="DD3AB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256653"/>
    <w:multiLevelType w:val="hybridMultilevel"/>
    <w:tmpl w:val="49C2F114"/>
    <w:lvl w:ilvl="0" w:tplc="9AB24F2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395313">
    <w:abstractNumId w:val="3"/>
  </w:num>
  <w:num w:numId="2" w16cid:durableId="1706371404">
    <w:abstractNumId w:val="6"/>
  </w:num>
  <w:num w:numId="3" w16cid:durableId="476462639">
    <w:abstractNumId w:val="0"/>
  </w:num>
  <w:num w:numId="4" w16cid:durableId="1139224329">
    <w:abstractNumId w:val="2"/>
  </w:num>
  <w:num w:numId="5" w16cid:durableId="440225439">
    <w:abstractNumId w:val="7"/>
  </w:num>
  <w:num w:numId="6" w16cid:durableId="510876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171033">
    <w:abstractNumId w:val="8"/>
  </w:num>
  <w:num w:numId="8" w16cid:durableId="932782050">
    <w:abstractNumId w:val="4"/>
  </w:num>
  <w:num w:numId="9" w16cid:durableId="20998624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08D5"/>
    <w:rsid w:val="00001EAF"/>
    <w:rsid w:val="0002207D"/>
    <w:rsid w:val="00032ED4"/>
    <w:rsid w:val="00044F51"/>
    <w:rsid w:val="000454CC"/>
    <w:rsid w:val="000524A1"/>
    <w:rsid w:val="00065276"/>
    <w:rsid w:val="00076BCD"/>
    <w:rsid w:val="000B0B04"/>
    <w:rsid w:val="000B562C"/>
    <w:rsid w:val="000D43B8"/>
    <w:rsid w:val="000F36B0"/>
    <w:rsid w:val="000F3AFF"/>
    <w:rsid w:val="0010051A"/>
    <w:rsid w:val="00111E99"/>
    <w:rsid w:val="00116DF3"/>
    <w:rsid w:val="00120B78"/>
    <w:rsid w:val="0012103C"/>
    <w:rsid w:val="00123E07"/>
    <w:rsid w:val="00133766"/>
    <w:rsid w:val="00143F30"/>
    <w:rsid w:val="00144088"/>
    <w:rsid w:val="0015501F"/>
    <w:rsid w:val="0015658F"/>
    <w:rsid w:val="00163D3E"/>
    <w:rsid w:val="00177B18"/>
    <w:rsid w:val="0018253C"/>
    <w:rsid w:val="00195147"/>
    <w:rsid w:val="001E092C"/>
    <w:rsid w:val="001E1CE0"/>
    <w:rsid w:val="001E3AA5"/>
    <w:rsid w:val="001E6291"/>
    <w:rsid w:val="0020016A"/>
    <w:rsid w:val="0022237A"/>
    <w:rsid w:val="002253A6"/>
    <w:rsid w:val="00232F38"/>
    <w:rsid w:val="0023327C"/>
    <w:rsid w:val="00235E00"/>
    <w:rsid w:val="00250124"/>
    <w:rsid w:val="00251213"/>
    <w:rsid w:val="0025417B"/>
    <w:rsid w:val="00264EB6"/>
    <w:rsid w:val="002807C5"/>
    <w:rsid w:val="00281272"/>
    <w:rsid w:val="00283A70"/>
    <w:rsid w:val="00284A0F"/>
    <w:rsid w:val="00297E04"/>
    <w:rsid w:val="002B013F"/>
    <w:rsid w:val="002C1EBC"/>
    <w:rsid w:val="002C2832"/>
    <w:rsid w:val="002E2610"/>
    <w:rsid w:val="002E49BE"/>
    <w:rsid w:val="002F294A"/>
    <w:rsid w:val="0033084D"/>
    <w:rsid w:val="00331266"/>
    <w:rsid w:val="00331FEF"/>
    <w:rsid w:val="0033693E"/>
    <w:rsid w:val="003461DE"/>
    <w:rsid w:val="00350978"/>
    <w:rsid w:val="00352C52"/>
    <w:rsid w:val="003563B4"/>
    <w:rsid w:val="0038391A"/>
    <w:rsid w:val="00385A74"/>
    <w:rsid w:val="003918CD"/>
    <w:rsid w:val="003B0CF4"/>
    <w:rsid w:val="003D7973"/>
    <w:rsid w:val="003F3A2E"/>
    <w:rsid w:val="003F5518"/>
    <w:rsid w:val="00401A29"/>
    <w:rsid w:val="00404898"/>
    <w:rsid w:val="004055CC"/>
    <w:rsid w:val="00413FF5"/>
    <w:rsid w:val="0043383D"/>
    <w:rsid w:val="00444808"/>
    <w:rsid w:val="0046394A"/>
    <w:rsid w:val="004738E1"/>
    <w:rsid w:val="00484E08"/>
    <w:rsid w:val="00493189"/>
    <w:rsid w:val="00495418"/>
    <w:rsid w:val="004A2902"/>
    <w:rsid w:val="004F0BDC"/>
    <w:rsid w:val="004F465C"/>
    <w:rsid w:val="0050250A"/>
    <w:rsid w:val="0052013C"/>
    <w:rsid w:val="00523C18"/>
    <w:rsid w:val="005246D4"/>
    <w:rsid w:val="005259C5"/>
    <w:rsid w:val="00532BAB"/>
    <w:rsid w:val="00547E5F"/>
    <w:rsid w:val="00554FFA"/>
    <w:rsid w:val="00555A59"/>
    <w:rsid w:val="0057432F"/>
    <w:rsid w:val="00581240"/>
    <w:rsid w:val="005924A4"/>
    <w:rsid w:val="005A320D"/>
    <w:rsid w:val="005A47D5"/>
    <w:rsid w:val="005B0CD1"/>
    <w:rsid w:val="005B367D"/>
    <w:rsid w:val="005B6330"/>
    <w:rsid w:val="005C10EB"/>
    <w:rsid w:val="005C163D"/>
    <w:rsid w:val="005C19BE"/>
    <w:rsid w:val="005C6B65"/>
    <w:rsid w:val="005D089E"/>
    <w:rsid w:val="005D3EC7"/>
    <w:rsid w:val="005D7710"/>
    <w:rsid w:val="005E0C5D"/>
    <w:rsid w:val="005F09CF"/>
    <w:rsid w:val="005F0C7F"/>
    <w:rsid w:val="005F3D79"/>
    <w:rsid w:val="00605A8A"/>
    <w:rsid w:val="00612671"/>
    <w:rsid w:val="0062731B"/>
    <w:rsid w:val="006306C1"/>
    <w:rsid w:val="006359F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6E84"/>
    <w:rsid w:val="006A7A85"/>
    <w:rsid w:val="006D005E"/>
    <w:rsid w:val="006D5350"/>
    <w:rsid w:val="006E0DBF"/>
    <w:rsid w:val="006E7234"/>
    <w:rsid w:val="0070193C"/>
    <w:rsid w:val="00702A53"/>
    <w:rsid w:val="00703F2C"/>
    <w:rsid w:val="00727A7D"/>
    <w:rsid w:val="00743003"/>
    <w:rsid w:val="007454B2"/>
    <w:rsid w:val="007631C1"/>
    <w:rsid w:val="007644E3"/>
    <w:rsid w:val="007771B6"/>
    <w:rsid w:val="00785A46"/>
    <w:rsid w:val="007878DC"/>
    <w:rsid w:val="00790DA6"/>
    <w:rsid w:val="007A22B0"/>
    <w:rsid w:val="007A23A1"/>
    <w:rsid w:val="007A36A3"/>
    <w:rsid w:val="007D2F78"/>
    <w:rsid w:val="007D2FDF"/>
    <w:rsid w:val="007E3528"/>
    <w:rsid w:val="007F5D79"/>
    <w:rsid w:val="008017F1"/>
    <w:rsid w:val="00802409"/>
    <w:rsid w:val="0080460D"/>
    <w:rsid w:val="0082454F"/>
    <w:rsid w:val="00825AD8"/>
    <w:rsid w:val="00835EF3"/>
    <w:rsid w:val="0083799C"/>
    <w:rsid w:val="00845EAE"/>
    <w:rsid w:val="00864E97"/>
    <w:rsid w:val="00866C6C"/>
    <w:rsid w:val="008675D0"/>
    <w:rsid w:val="00897EF5"/>
    <w:rsid w:val="008A6090"/>
    <w:rsid w:val="008C699A"/>
    <w:rsid w:val="008D28A4"/>
    <w:rsid w:val="008E1CDA"/>
    <w:rsid w:val="008E2D50"/>
    <w:rsid w:val="008E579E"/>
    <w:rsid w:val="008F6408"/>
    <w:rsid w:val="008F6CA0"/>
    <w:rsid w:val="00906372"/>
    <w:rsid w:val="00907368"/>
    <w:rsid w:val="0092136E"/>
    <w:rsid w:val="00941990"/>
    <w:rsid w:val="00951DA2"/>
    <w:rsid w:val="00953A8A"/>
    <w:rsid w:val="0096119F"/>
    <w:rsid w:val="00963D75"/>
    <w:rsid w:val="0097293C"/>
    <w:rsid w:val="00992AD4"/>
    <w:rsid w:val="009A3D99"/>
    <w:rsid w:val="009A6D76"/>
    <w:rsid w:val="009A6DE9"/>
    <w:rsid w:val="009E03B1"/>
    <w:rsid w:val="009E15F1"/>
    <w:rsid w:val="009F560D"/>
    <w:rsid w:val="009F594B"/>
    <w:rsid w:val="009F6535"/>
    <w:rsid w:val="00A018C9"/>
    <w:rsid w:val="00A13B66"/>
    <w:rsid w:val="00A503CD"/>
    <w:rsid w:val="00A62228"/>
    <w:rsid w:val="00A6530B"/>
    <w:rsid w:val="00A679BF"/>
    <w:rsid w:val="00A739DF"/>
    <w:rsid w:val="00A81E7E"/>
    <w:rsid w:val="00A84D9E"/>
    <w:rsid w:val="00A86863"/>
    <w:rsid w:val="00A94E41"/>
    <w:rsid w:val="00AA080A"/>
    <w:rsid w:val="00AA57AC"/>
    <w:rsid w:val="00AD1CFF"/>
    <w:rsid w:val="00AE1DB0"/>
    <w:rsid w:val="00B07D46"/>
    <w:rsid w:val="00B10899"/>
    <w:rsid w:val="00B32C5A"/>
    <w:rsid w:val="00B35D5F"/>
    <w:rsid w:val="00B41A39"/>
    <w:rsid w:val="00B52582"/>
    <w:rsid w:val="00B62C89"/>
    <w:rsid w:val="00B7028A"/>
    <w:rsid w:val="00B75009"/>
    <w:rsid w:val="00B811DB"/>
    <w:rsid w:val="00BC1831"/>
    <w:rsid w:val="00BC3643"/>
    <w:rsid w:val="00BD6A9B"/>
    <w:rsid w:val="00BF17B3"/>
    <w:rsid w:val="00BF3798"/>
    <w:rsid w:val="00C03E5D"/>
    <w:rsid w:val="00C21E9B"/>
    <w:rsid w:val="00C46154"/>
    <w:rsid w:val="00C51A6A"/>
    <w:rsid w:val="00C5560D"/>
    <w:rsid w:val="00C563FC"/>
    <w:rsid w:val="00C85083"/>
    <w:rsid w:val="00C90D5B"/>
    <w:rsid w:val="00C93460"/>
    <w:rsid w:val="00C935F0"/>
    <w:rsid w:val="00CC540F"/>
    <w:rsid w:val="00CD39A7"/>
    <w:rsid w:val="00CD7508"/>
    <w:rsid w:val="00D07849"/>
    <w:rsid w:val="00D14B61"/>
    <w:rsid w:val="00D162D2"/>
    <w:rsid w:val="00D22E50"/>
    <w:rsid w:val="00D31533"/>
    <w:rsid w:val="00D344FB"/>
    <w:rsid w:val="00D44A6C"/>
    <w:rsid w:val="00D504AD"/>
    <w:rsid w:val="00D532EC"/>
    <w:rsid w:val="00D671BB"/>
    <w:rsid w:val="00D76E5C"/>
    <w:rsid w:val="00DA0EF2"/>
    <w:rsid w:val="00DB139B"/>
    <w:rsid w:val="00DB7CE4"/>
    <w:rsid w:val="00DC734C"/>
    <w:rsid w:val="00DD4B56"/>
    <w:rsid w:val="00DE7A6C"/>
    <w:rsid w:val="00E15096"/>
    <w:rsid w:val="00E26866"/>
    <w:rsid w:val="00E30660"/>
    <w:rsid w:val="00E35E13"/>
    <w:rsid w:val="00E42243"/>
    <w:rsid w:val="00E44EA0"/>
    <w:rsid w:val="00E55A5A"/>
    <w:rsid w:val="00E573E8"/>
    <w:rsid w:val="00E66DEB"/>
    <w:rsid w:val="00E774EC"/>
    <w:rsid w:val="00E805A6"/>
    <w:rsid w:val="00E87B61"/>
    <w:rsid w:val="00E97106"/>
    <w:rsid w:val="00EA1154"/>
    <w:rsid w:val="00EA45FF"/>
    <w:rsid w:val="00EA508F"/>
    <w:rsid w:val="00EA630C"/>
    <w:rsid w:val="00EB283E"/>
    <w:rsid w:val="00ED2389"/>
    <w:rsid w:val="00EE629E"/>
    <w:rsid w:val="00EF21C0"/>
    <w:rsid w:val="00F04FE6"/>
    <w:rsid w:val="00F17569"/>
    <w:rsid w:val="00F26C84"/>
    <w:rsid w:val="00F31E8E"/>
    <w:rsid w:val="00F320AB"/>
    <w:rsid w:val="00F417F9"/>
    <w:rsid w:val="00F45353"/>
    <w:rsid w:val="00F47406"/>
    <w:rsid w:val="00F579FF"/>
    <w:rsid w:val="00F64874"/>
    <w:rsid w:val="00F74BF2"/>
    <w:rsid w:val="00F759C6"/>
    <w:rsid w:val="00F75F2C"/>
    <w:rsid w:val="00F832B5"/>
    <w:rsid w:val="00FA30CB"/>
    <w:rsid w:val="00FB01FB"/>
    <w:rsid w:val="00FB2B8F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1C737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0F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0F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540F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F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8C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8C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918C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8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540F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3918C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9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3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3F"/>
    <w:rPr>
      <w:rFonts w:eastAsiaTheme="minorEastAsia"/>
      <w:lang w:eastAsia="zh-CN"/>
    </w:rPr>
  </w:style>
  <w:style w:type="character" w:customStyle="1" w:styleId="Style2">
    <w:name w:val="Style2"/>
    <w:basedOn w:val="DefaultParagraphFont"/>
    <w:uiPriority w:val="1"/>
    <w:rsid w:val="00032ED4"/>
    <w:rPr>
      <w:rFonts w:ascii="Times New Roman" w:hAnsi="Times New Roman"/>
      <w:sz w:val="36"/>
    </w:rPr>
  </w:style>
  <w:style w:type="character" w:customStyle="1" w:styleId="Style1">
    <w:name w:val="Style1"/>
    <w:basedOn w:val="DefaultParagraphFont"/>
    <w:uiPriority w:val="1"/>
    <w:rsid w:val="00785A4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47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47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93460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C540F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DD93F5B2ED4C96A69D1F594564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E870-6144-4C2D-BCD4-89B3B892BCB6}"/>
      </w:docPartPr>
      <w:docPartBody>
        <w:p w:rsidR="009C27EC" w:rsidRDefault="00F7583B" w:rsidP="00F7583B">
          <w:pPr>
            <w:pStyle w:val="1CDD93F5B2ED4C96A69D1F594564C32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6904C0993507458E90FF207B0D4C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749F-8E81-4A1E-AE2E-74B1756561F0}"/>
      </w:docPartPr>
      <w:docPartBody>
        <w:p w:rsidR="009C27EC" w:rsidRDefault="00F7583B" w:rsidP="00F7583B">
          <w:pPr>
            <w:pStyle w:val="6904C0993507458E90FF207B0D4C6EEC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5E4FC9911AB430C81F9ED3B4823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A8F7-40D3-4AE0-9E09-81837F1AB79B}"/>
      </w:docPartPr>
      <w:docPartBody>
        <w:p w:rsidR="009C27EC" w:rsidRDefault="00F7583B" w:rsidP="00F7583B">
          <w:pPr>
            <w:pStyle w:val="25E4FC9911AB430C81F9ED3B4823B14F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D7CE612506443FCA5821F7BAAF7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916-CDC5-4F10-8241-F88033B0149E}"/>
      </w:docPartPr>
      <w:docPartBody>
        <w:p w:rsidR="009C27EC" w:rsidRDefault="00F7583B" w:rsidP="00F7583B">
          <w:pPr>
            <w:pStyle w:val="7D7CE612506443FCA5821F7BAAF7288B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975462A976B54CF9971540DE9415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B9A9-839E-4DFB-AA02-B1402B3FBEF3}"/>
      </w:docPartPr>
      <w:docPartBody>
        <w:p w:rsidR="009C27EC" w:rsidRDefault="00F7583B" w:rsidP="00F7583B">
          <w:pPr>
            <w:pStyle w:val="975462A976B54CF9971540DE94156713"/>
          </w:pPr>
          <w:r w:rsidRPr="00B7500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</w:t>
          </w:r>
          <w:r w:rsidRPr="00B7500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].</w:t>
          </w:r>
        </w:p>
      </w:docPartBody>
    </w:docPart>
    <w:docPart>
      <w:docPartPr>
        <w:name w:val="FEE1C05AC3044D8AB92D37BD961D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8E64-2001-4B24-A53E-C3506BFDA0A6}"/>
      </w:docPartPr>
      <w:docPartBody>
        <w:p w:rsidR="009C27EC" w:rsidRDefault="00F7583B" w:rsidP="00F7583B">
          <w:pPr>
            <w:pStyle w:val="FEE1C05AC3044D8AB92D37BD961D0EEA"/>
          </w:pP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of child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(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re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)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26FB2B9DC1C4500BA2F24739DF8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F5D6-B42D-4976-93CA-B3CAB4502F82}"/>
      </w:docPartPr>
      <w:docPartBody>
        <w:p w:rsidR="009C27EC" w:rsidRDefault="00F7583B" w:rsidP="00F7583B">
          <w:pPr>
            <w:pStyle w:val="926FB2B9DC1C4500BA2F24739DF83F8E"/>
          </w:pPr>
          <w:r w:rsidRPr="0090266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ge here.</w:t>
          </w:r>
        </w:p>
      </w:docPartBody>
    </w:docPart>
    <w:docPart>
      <w:docPartPr>
        <w:name w:val="B20EB878308F4E7EB189EE85C20B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9221-2097-442A-9B61-B88F3F7CDC75}"/>
      </w:docPartPr>
      <w:docPartBody>
        <w:p w:rsidR="009C27EC" w:rsidRDefault="00F7583B" w:rsidP="00F7583B">
          <w:pPr>
            <w:pStyle w:val="B20EB878308F4E7EB189EE85C20BDD9A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A8700E2C00B48D5B2D75296054C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7E99-7500-4FB6-85B5-48B2B66C8903}"/>
      </w:docPartPr>
      <w:docPartBody>
        <w:p w:rsidR="009C27EC" w:rsidRDefault="00F7583B" w:rsidP="00F7583B">
          <w:pPr>
            <w:pStyle w:val="BA8700E2C00B48D5B2D75296054C4E99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a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ddress of matrimonial home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here.</w:t>
          </w:r>
        </w:p>
      </w:docPartBody>
    </w:docPart>
    <w:docPart>
      <w:docPartPr>
        <w:name w:val="39F4CFED8F094070AD0089622484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F386-C3E9-4966-B8CB-FC78519C3781}"/>
      </w:docPartPr>
      <w:docPartBody>
        <w:p w:rsidR="009C27EC" w:rsidRDefault="00F7583B" w:rsidP="00F7583B">
          <w:pPr>
            <w:pStyle w:val="39F4CFED8F094070AD0089622484005E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current estimated value / valuation report value here.</w:t>
          </w:r>
        </w:p>
      </w:docPartBody>
    </w:docPart>
    <w:docPart>
      <w:docPartPr>
        <w:name w:val="7C8F75ABC26F4BFFB1915AA091C1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C41-C1E9-4C70-A936-8035429A2FEB}"/>
      </w:docPartPr>
      <w:docPartBody>
        <w:p w:rsidR="009C27EC" w:rsidRDefault="00F7583B" w:rsidP="00F7583B">
          <w:pPr>
            <w:pStyle w:val="7C8F75ABC26F4BFFB1915AA091C19AB3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outstanding loan amount here.</w:t>
          </w:r>
        </w:p>
      </w:docPartBody>
    </w:docPart>
    <w:docPart>
      <w:docPartPr>
        <w:name w:val="5023F234C45542BA90CF46C50641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496E-AE20-43A8-BB74-4005A7A04F02}"/>
      </w:docPartPr>
      <w:docPartBody>
        <w:p w:rsidR="009C27EC" w:rsidRDefault="00F7583B" w:rsidP="00F7583B">
          <w:pPr>
            <w:pStyle w:val="5023F234C45542BA90CF46C50641D51A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your occupation here.</w:t>
          </w:r>
        </w:p>
      </w:docPartBody>
    </w:docPart>
    <w:docPart>
      <w:docPartPr>
        <w:name w:val="82C2FC8959834254ADE2840C5073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8311-E081-4B29-B890-3F8E7EEFC814}"/>
      </w:docPartPr>
      <w:docPartBody>
        <w:p w:rsidR="009C27EC" w:rsidRDefault="00F7583B" w:rsidP="00F7583B">
          <w:pPr>
            <w:pStyle w:val="82C2FC8959834254ADE2840C50731AD2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your net income here.</w:t>
          </w:r>
        </w:p>
      </w:docPartBody>
    </w:docPart>
    <w:docPart>
      <w:docPartPr>
        <w:name w:val="3061DBF67CFF463D97544B6F1663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1315-5F06-4346-8263-B1718B2C19F1}"/>
      </w:docPartPr>
      <w:docPartBody>
        <w:p w:rsidR="009C27EC" w:rsidRDefault="00F7583B" w:rsidP="00F7583B">
          <w:pPr>
            <w:pStyle w:val="3061DBF67CFF463D97544B6F1663CEE0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8F45DB82AA64A97ACE191208400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8A39-224A-4C43-AD65-83CF06C2F461}"/>
      </w:docPartPr>
      <w:docPartBody>
        <w:p w:rsidR="009C27EC" w:rsidRDefault="00F7583B" w:rsidP="00F7583B">
          <w:pPr>
            <w:pStyle w:val="D8F45DB82AA64A97ACE1912084000B7E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D2B4C00BD974F8CB3ADB36729E0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C08B-B03E-4DF9-A566-E58B3F1FE186}"/>
      </w:docPartPr>
      <w:docPartBody>
        <w:p w:rsidR="009C27EC" w:rsidRDefault="00F7583B" w:rsidP="00F7583B">
          <w:pPr>
            <w:pStyle w:val="7D2B4C00BD974F8CB3ADB36729E0797F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A4E4130B5224C4A8B11DA94C3B4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D6CB-FD04-4CAB-9A47-2E29FE4BDD2D}"/>
      </w:docPartPr>
      <w:docPartBody>
        <w:p w:rsidR="009C27EC" w:rsidRDefault="00F7583B" w:rsidP="00F7583B">
          <w:pPr>
            <w:pStyle w:val="4A4E4130B5224C4A8B11DA94C3B4B2CB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DE1FDF8E34F4D24BAD760632DA5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B7BF-91BD-46A2-9A9A-CB7200BC158E}"/>
      </w:docPartPr>
      <w:docPartBody>
        <w:p w:rsidR="009C27EC" w:rsidRDefault="00F7583B" w:rsidP="00F7583B">
          <w:pPr>
            <w:pStyle w:val="DDE1FDF8E34F4D24BAD760632DA5BD7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796FABEDE1F4A639F9EBBB76D54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B762-8E42-46BE-B035-00F18D13DB52}"/>
      </w:docPartPr>
      <w:docPartBody>
        <w:p w:rsidR="009C27EC" w:rsidRDefault="00F7583B" w:rsidP="00F7583B">
          <w:pPr>
            <w:pStyle w:val="A796FABEDE1F4A639F9EBBB76D542EAC"/>
          </w:pP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no. of years here.</w:t>
          </w:r>
        </w:p>
      </w:docPartBody>
    </w:docPart>
    <w:docPart>
      <w:docPartPr>
        <w:name w:val="BDCE17141AD848FD9E80AD791245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ADAA-2586-46E8-9CAC-17DDE2CF3BA4}"/>
      </w:docPartPr>
      <w:docPartBody>
        <w:p w:rsidR="009C27EC" w:rsidRDefault="00F7583B" w:rsidP="00F7583B">
          <w:pPr>
            <w:pStyle w:val="BDCE17141AD848FD9E80AD7912456BBF"/>
          </w:pP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no. of months here.</w:t>
          </w:r>
        </w:p>
      </w:docPartBody>
    </w:docPart>
    <w:docPart>
      <w:docPartPr>
        <w:name w:val="538E288700AA475F960052717F7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0528-1C30-4366-B46F-4757F7D8C4D2}"/>
      </w:docPartPr>
      <w:docPartBody>
        <w:p w:rsidR="009C27EC" w:rsidRDefault="00F7583B" w:rsidP="00F7583B">
          <w:pPr>
            <w:pStyle w:val="538E288700AA475F960052717F7603EE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</w:t>
          </w: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principal amount here</w:t>
          </w:r>
        </w:p>
      </w:docPartBody>
    </w:docPart>
    <w:docPart>
      <w:docPartPr>
        <w:name w:val="2AE0D09530324AB5B527F34EADD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75B6-6CA5-469C-B541-595921DF5608}"/>
      </w:docPartPr>
      <w:docPartBody>
        <w:p w:rsidR="009C27EC" w:rsidRDefault="00F7583B" w:rsidP="00F7583B">
          <w:pPr>
            <w:pStyle w:val="2AE0D09530324AB5B527F34EADD66B2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interest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B606C18B4AC6411E836D2DC250AC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E10C-6F39-46FD-B462-B31C15CEBC31}"/>
      </w:docPartPr>
      <w:docPartBody>
        <w:p w:rsidR="009C27EC" w:rsidRDefault="00F7583B" w:rsidP="00F7583B">
          <w:pPr>
            <w:pStyle w:val="B606C18B4AC6411E836D2DC250ACF13E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total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E103E6D867214E6491719B9697A0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CFD-CEE8-47C7-998A-0F13B44DAC1D}"/>
      </w:docPartPr>
      <w:docPartBody>
        <w:p w:rsidR="009C27EC" w:rsidRDefault="00F7583B" w:rsidP="00F7583B">
          <w:pPr>
            <w:pStyle w:val="E103E6D867214E6491719B9697A033FA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</w:t>
          </w: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principal amount here</w:t>
          </w:r>
        </w:p>
      </w:docPartBody>
    </w:docPart>
    <w:docPart>
      <w:docPartPr>
        <w:name w:val="2B4E1C41F25A41BE840C136E697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7A6D-589F-4E15-BBBC-DF09A0E2C886}"/>
      </w:docPartPr>
      <w:docPartBody>
        <w:p w:rsidR="009C27EC" w:rsidRDefault="00F7583B" w:rsidP="00F7583B">
          <w:pPr>
            <w:pStyle w:val="2B4E1C41F25A41BE840C136E697E602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interest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6E18E68517C349509CB25E8DF852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144D-6362-44C4-8957-6C375CC9684D}"/>
      </w:docPartPr>
      <w:docPartBody>
        <w:p w:rsidR="009C27EC" w:rsidRDefault="00F7583B" w:rsidP="00F7583B">
          <w:pPr>
            <w:pStyle w:val="6E18E68517C349509CB25E8DF852F0C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total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2EDF87111F974E9D870C8EE28393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A294-E5CA-4C13-ABE6-2C4EDC848D49}"/>
      </w:docPartPr>
      <w:docPartBody>
        <w:p w:rsidR="005C63B8" w:rsidRDefault="00F7583B" w:rsidP="00F7583B">
          <w:pPr>
            <w:pStyle w:val="2EDF87111F974E9D870C8EE28393DAF8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56FF84B3164A46929226A1BD83B3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2F14-8FFD-4F89-89F3-D89A40A888D0}"/>
      </w:docPartPr>
      <w:docPartBody>
        <w:p w:rsidR="005C63B8" w:rsidRDefault="00F7583B" w:rsidP="00F7583B">
          <w:pPr>
            <w:pStyle w:val="56FF84B3164A46929226A1BD83B3B2FD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4D022E9F2BF64E188A98F64584D8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2BB2-AA13-41C3-A43F-1DAFA0823590}"/>
      </w:docPartPr>
      <w:docPartBody>
        <w:p w:rsidR="005C63B8" w:rsidRDefault="00F7583B" w:rsidP="00F7583B">
          <w:pPr>
            <w:pStyle w:val="4D022E9F2BF64E188A98F64584D8CEBD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A15729B049264E2591D3BE18D082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DDF7-2667-4923-B422-570A2C06BB0B}"/>
      </w:docPartPr>
      <w:docPartBody>
        <w:p w:rsidR="005C63B8" w:rsidRDefault="00F7583B" w:rsidP="00F7583B">
          <w:pPr>
            <w:pStyle w:val="A15729B049264E2591D3BE18D0822043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69C9737CA74A447FB6E9616579FA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8E2E-9F8C-4E37-854A-36B39F199DD9}"/>
      </w:docPartPr>
      <w:docPartBody>
        <w:p w:rsidR="000B0CDF" w:rsidRDefault="00F7583B" w:rsidP="00F7583B">
          <w:pPr>
            <w:pStyle w:val="69C9737CA74A447FB6E9616579FA8737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ACEFB017E0724A25BF2E17B7040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AE81-5B73-48FC-86FB-2E02377212D2}"/>
      </w:docPartPr>
      <w:docPartBody>
        <w:p w:rsidR="000B0CDF" w:rsidRDefault="00F7583B" w:rsidP="00F7583B">
          <w:pPr>
            <w:pStyle w:val="ACEFB017E0724A25BF2E17B7040666EB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366480E7850D482690078764FD34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CFAF-EACE-4583-9063-DD8CCB600EB2}"/>
      </w:docPartPr>
      <w:docPartBody>
        <w:p w:rsidR="000B0CDF" w:rsidRDefault="00F7583B" w:rsidP="00F7583B">
          <w:pPr>
            <w:pStyle w:val="366480E7850D482690078764FD34270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0CE905ECFA44AD380C891829E9E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6CFB-9B1F-430D-B228-AB19008528D3}"/>
      </w:docPartPr>
      <w:docPartBody>
        <w:p w:rsidR="000B0CDF" w:rsidRDefault="00F7583B" w:rsidP="00F7583B">
          <w:pPr>
            <w:pStyle w:val="40CE905ECFA44AD380C891829E9E08D0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7AF38C9E9BA43CB8C8FB66227C7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3CE7-9421-4FA3-AA3E-E6D0D3D146D2}"/>
      </w:docPartPr>
      <w:docPartBody>
        <w:p w:rsidR="00F7583B" w:rsidRDefault="00F7583B" w:rsidP="00F7583B">
          <w:pPr>
            <w:pStyle w:val="B7AF38C9E9BA43CB8C8FB66227C736F61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A58392F18344BBC95C66478C5FE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5FAA-A657-4B6C-9ACA-A68907CCC6D7}"/>
      </w:docPartPr>
      <w:docPartBody>
        <w:p w:rsidR="00F7583B" w:rsidRDefault="00F7583B" w:rsidP="00F7583B">
          <w:pPr>
            <w:pStyle w:val="1A58392F18344BBC95C66478C5FECD05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DB0B3A539EE40E69A444CF5925D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A621-9E9D-458A-A0AF-FE99966B2995}"/>
      </w:docPartPr>
      <w:docPartBody>
        <w:p w:rsidR="00F7583B" w:rsidRDefault="00F7583B" w:rsidP="00F7583B">
          <w:pPr>
            <w:pStyle w:val="3DB0B3A539EE40E69A444CF5925D2702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38C105990EE4858A1E546937E2F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473E-08B3-431B-872B-110174EC7F06}"/>
      </w:docPartPr>
      <w:docPartBody>
        <w:p w:rsidR="00F7583B" w:rsidRDefault="00F7583B" w:rsidP="00F7583B">
          <w:pPr>
            <w:pStyle w:val="338C105990EE4858A1E546937E2F8C29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gift and its value here.</w:t>
          </w:r>
        </w:p>
      </w:docPartBody>
    </w:docPart>
    <w:docPart>
      <w:docPartPr>
        <w:name w:val="B2F204ED6CF64E9F8216844B409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195D-9031-4AD1-961D-1766F2CFA77D}"/>
      </w:docPartPr>
      <w:docPartBody>
        <w:p w:rsidR="00F7583B" w:rsidRDefault="00F7583B" w:rsidP="00F7583B">
          <w:pPr>
            <w:pStyle w:val="B2F204ED6CF64E9F8216844B40979067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inheritance and its value here.</w:t>
          </w:r>
        </w:p>
      </w:docPartBody>
    </w:docPart>
    <w:docPart>
      <w:docPartPr>
        <w:name w:val="A9835328028443CB8E89611C6BAB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2CFC-664C-4DC8-9AE0-A54952BDCF59}"/>
      </w:docPartPr>
      <w:docPartBody>
        <w:p w:rsidR="00F7583B" w:rsidRDefault="00F7583B" w:rsidP="00F7583B">
          <w:pPr>
            <w:pStyle w:val="A9835328028443CB8E89611C6BAB4D74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84E66E7E69C24025BDD06ECE3B24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6CE6-DFC5-4E01-B50B-B76B63466566}"/>
      </w:docPartPr>
      <w:docPartBody>
        <w:p w:rsidR="00F7583B" w:rsidRDefault="00F7583B" w:rsidP="00F7583B">
          <w:pPr>
            <w:pStyle w:val="84E66E7E69C24025BDD06ECE3B24ECCF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gift and its value here.</w:t>
          </w:r>
        </w:p>
      </w:docPartBody>
    </w:docPart>
    <w:docPart>
      <w:docPartPr>
        <w:name w:val="E31407DCF9EA40F0BD9E6E1508EE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CF85-DFEA-4EF9-943E-7B721D4A531A}"/>
      </w:docPartPr>
      <w:docPartBody>
        <w:p w:rsidR="00F7583B" w:rsidRDefault="00F7583B" w:rsidP="00F7583B">
          <w:pPr>
            <w:pStyle w:val="E31407DCF9EA40F0BD9E6E1508EE990F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inheritance and its value here.</w:t>
          </w:r>
        </w:p>
      </w:docPartBody>
    </w:docPart>
    <w:docPart>
      <w:docPartPr>
        <w:name w:val="CE4A6A9D8D7C49748E36C2F56066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3BB1-DD08-46E4-8499-C4C145DE68F4}"/>
      </w:docPartPr>
      <w:docPartBody>
        <w:p w:rsidR="00F7583B" w:rsidRDefault="00F7583B" w:rsidP="00F7583B">
          <w:pPr>
            <w:pStyle w:val="CE4A6A9D8D7C49748E36C2F56066FEBE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60C4AC10905947EF8A96AEA7964E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6CD9-4030-45F6-8DFF-1A3A7CDD8448}"/>
      </w:docPartPr>
      <w:docPartBody>
        <w:p w:rsidR="00F7583B" w:rsidRDefault="00F7583B" w:rsidP="00F7583B">
          <w:pPr>
            <w:pStyle w:val="60C4AC10905947EF8A96AEA7964EBF87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F24C84B6D79B43A398EE5CBEF29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D3E8-9B74-47CC-A7BC-095DCE3F0959}"/>
      </w:docPartPr>
      <w:docPartBody>
        <w:p w:rsidR="00F7583B" w:rsidRDefault="00F7583B" w:rsidP="00F7583B">
          <w:pPr>
            <w:pStyle w:val="F24C84B6D79B43A398EE5CBEF2907A8A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27B45E6412E640128F9F60B8251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E929-1996-4F6F-8128-7E1C1A184201}"/>
      </w:docPartPr>
      <w:docPartBody>
        <w:p w:rsidR="00F7583B" w:rsidRDefault="00F7583B" w:rsidP="00F7583B">
          <w:pPr>
            <w:pStyle w:val="27B45E6412E640128F9F60B82514CA5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99F426A77BF94FA696CD85F6BAC4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8DA1-0E5B-4CCE-B06F-B901129C027D}"/>
      </w:docPartPr>
      <w:docPartBody>
        <w:p w:rsidR="00A0502F" w:rsidRDefault="00A0502F" w:rsidP="00A0502F">
          <w:pPr>
            <w:pStyle w:val="99F426A77BF94FA696CD85F6BAC4756D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CC9F156611C49B3A830934E205F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8C6-ADB1-4837-A170-47A45DC87DD6}"/>
      </w:docPartPr>
      <w:docPartBody>
        <w:p w:rsidR="00A0502F" w:rsidRDefault="00A0502F" w:rsidP="00A0502F">
          <w:pPr>
            <w:pStyle w:val="8CC9F156611C49B3A830934E205F70CD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B59179169724FAF966F5B4AC26A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5097-586B-4376-A813-C1A970BFB281}"/>
      </w:docPartPr>
      <w:docPartBody>
        <w:p w:rsidR="00BF2B80" w:rsidRDefault="007C212E" w:rsidP="007C212E">
          <w:pPr>
            <w:pStyle w:val="8B59179169724FAF966F5B4AC26A59A8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DD"/>
    <w:rsid w:val="000B0CDF"/>
    <w:rsid w:val="000C6D7A"/>
    <w:rsid w:val="0024363D"/>
    <w:rsid w:val="00244E81"/>
    <w:rsid w:val="002953E4"/>
    <w:rsid w:val="003A3434"/>
    <w:rsid w:val="00554FFA"/>
    <w:rsid w:val="005C63B8"/>
    <w:rsid w:val="007461B6"/>
    <w:rsid w:val="00776D56"/>
    <w:rsid w:val="007C212E"/>
    <w:rsid w:val="008311DD"/>
    <w:rsid w:val="0095323F"/>
    <w:rsid w:val="009A1575"/>
    <w:rsid w:val="009C27EC"/>
    <w:rsid w:val="009C43DB"/>
    <w:rsid w:val="00A0502F"/>
    <w:rsid w:val="00BF2B80"/>
    <w:rsid w:val="00C50107"/>
    <w:rsid w:val="00CD27C3"/>
    <w:rsid w:val="00E20E27"/>
    <w:rsid w:val="00F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83B"/>
    <w:rPr>
      <w:color w:val="808080"/>
    </w:rPr>
  </w:style>
  <w:style w:type="paragraph" w:customStyle="1" w:styleId="2EDF87111F974E9D870C8EE28393DAF8">
    <w:name w:val="2EDF87111F974E9D870C8EE28393DAF8"/>
    <w:rsid w:val="00F7583B"/>
    <w:rPr>
      <w:kern w:val="0"/>
      <w:lang w:val="en-SG" w:eastAsia="zh-CN"/>
      <w14:ligatures w14:val="none"/>
    </w:rPr>
  </w:style>
  <w:style w:type="paragraph" w:customStyle="1" w:styleId="56FF84B3164A46929226A1BD83B3B2FD">
    <w:name w:val="56FF84B3164A46929226A1BD83B3B2FD"/>
    <w:rsid w:val="00F7583B"/>
    <w:rPr>
      <w:kern w:val="0"/>
      <w:lang w:val="en-SG" w:eastAsia="zh-CN"/>
      <w14:ligatures w14:val="none"/>
    </w:rPr>
  </w:style>
  <w:style w:type="paragraph" w:customStyle="1" w:styleId="4D022E9F2BF64E188A98F64584D8CEBD">
    <w:name w:val="4D022E9F2BF64E188A98F64584D8CEBD"/>
    <w:rsid w:val="00F7583B"/>
    <w:rPr>
      <w:kern w:val="0"/>
      <w:lang w:val="en-SG" w:eastAsia="zh-CN"/>
      <w14:ligatures w14:val="none"/>
    </w:rPr>
  </w:style>
  <w:style w:type="paragraph" w:customStyle="1" w:styleId="A15729B049264E2591D3BE18D0822043">
    <w:name w:val="A15729B049264E2591D3BE18D0822043"/>
    <w:rsid w:val="00F7583B"/>
    <w:rPr>
      <w:kern w:val="0"/>
      <w:lang w:val="en-SG" w:eastAsia="zh-CN"/>
      <w14:ligatures w14:val="none"/>
    </w:rPr>
  </w:style>
  <w:style w:type="paragraph" w:customStyle="1" w:styleId="1CDD93F5B2ED4C96A69D1F594564C324">
    <w:name w:val="1CDD93F5B2ED4C96A69D1F594564C324"/>
    <w:rsid w:val="00F7583B"/>
    <w:rPr>
      <w:kern w:val="0"/>
      <w:lang w:val="en-SG" w:eastAsia="zh-CN"/>
      <w14:ligatures w14:val="none"/>
    </w:rPr>
  </w:style>
  <w:style w:type="paragraph" w:customStyle="1" w:styleId="6904C0993507458E90FF207B0D4C6EEC">
    <w:name w:val="6904C0993507458E90FF207B0D4C6EEC"/>
    <w:rsid w:val="00F7583B"/>
    <w:rPr>
      <w:kern w:val="0"/>
      <w:lang w:val="en-SG" w:eastAsia="zh-CN"/>
      <w14:ligatures w14:val="none"/>
    </w:rPr>
  </w:style>
  <w:style w:type="paragraph" w:customStyle="1" w:styleId="25E4FC9911AB430C81F9ED3B4823B14F">
    <w:name w:val="25E4FC9911AB430C81F9ED3B4823B14F"/>
    <w:rsid w:val="00F7583B"/>
    <w:rPr>
      <w:kern w:val="0"/>
      <w:lang w:val="en-SG" w:eastAsia="zh-CN"/>
      <w14:ligatures w14:val="none"/>
    </w:rPr>
  </w:style>
  <w:style w:type="paragraph" w:customStyle="1" w:styleId="7D7CE612506443FCA5821F7BAAF7288B">
    <w:name w:val="7D7CE612506443FCA5821F7BAAF7288B"/>
    <w:rsid w:val="00F7583B"/>
    <w:rPr>
      <w:kern w:val="0"/>
      <w:lang w:val="en-SG" w:eastAsia="zh-CN"/>
      <w14:ligatures w14:val="none"/>
    </w:rPr>
  </w:style>
  <w:style w:type="paragraph" w:customStyle="1" w:styleId="975462A976B54CF9971540DE94156713">
    <w:name w:val="975462A976B54CF9971540DE94156713"/>
    <w:rsid w:val="00F7583B"/>
    <w:rPr>
      <w:kern w:val="0"/>
      <w:lang w:val="en-SG" w:eastAsia="zh-CN"/>
      <w14:ligatures w14:val="none"/>
    </w:rPr>
  </w:style>
  <w:style w:type="paragraph" w:customStyle="1" w:styleId="A796FABEDE1F4A639F9EBBB76D542EAC">
    <w:name w:val="A796FABEDE1F4A639F9EBBB76D542EAC"/>
    <w:rsid w:val="00F7583B"/>
    <w:rPr>
      <w:kern w:val="0"/>
      <w:lang w:val="en-SG" w:eastAsia="zh-CN"/>
      <w14:ligatures w14:val="none"/>
    </w:rPr>
  </w:style>
  <w:style w:type="paragraph" w:customStyle="1" w:styleId="BDCE17141AD848FD9E80AD7912456BBF">
    <w:name w:val="BDCE17141AD848FD9E80AD7912456BBF"/>
    <w:rsid w:val="00F7583B"/>
    <w:rPr>
      <w:kern w:val="0"/>
      <w:lang w:val="en-SG" w:eastAsia="zh-CN"/>
      <w14:ligatures w14:val="none"/>
    </w:rPr>
  </w:style>
  <w:style w:type="paragraph" w:customStyle="1" w:styleId="FEE1C05AC3044D8AB92D37BD961D0EEA">
    <w:name w:val="FEE1C05AC3044D8AB92D37BD961D0EEA"/>
    <w:rsid w:val="00F7583B"/>
    <w:rPr>
      <w:kern w:val="0"/>
      <w:lang w:val="en-SG" w:eastAsia="zh-CN"/>
      <w14:ligatures w14:val="none"/>
    </w:rPr>
  </w:style>
  <w:style w:type="paragraph" w:customStyle="1" w:styleId="926FB2B9DC1C4500BA2F24739DF83F8E">
    <w:name w:val="926FB2B9DC1C4500BA2F24739DF83F8E"/>
    <w:rsid w:val="00F7583B"/>
    <w:rPr>
      <w:kern w:val="0"/>
      <w:lang w:val="en-SG" w:eastAsia="zh-CN"/>
      <w14:ligatures w14:val="none"/>
    </w:rPr>
  </w:style>
  <w:style w:type="paragraph" w:customStyle="1" w:styleId="69C9737CA74A447FB6E9616579FA8737">
    <w:name w:val="69C9737CA74A447FB6E9616579FA8737"/>
    <w:rsid w:val="00F7583B"/>
    <w:rPr>
      <w:kern w:val="0"/>
      <w:lang w:val="en-SG" w:eastAsia="zh-CN"/>
      <w14:ligatures w14:val="none"/>
    </w:rPr>
  </w:style>
  <w:style w:type="paragraph" w:customStyle="1" w:styleId="ACEFB017E0724A25BF2E17B7040666EB">
    <w:name w:val="ACEFB017E0724A25BF2E17B7040666EB"/>
    <w:rsid w:val="00F7583B"/>
    <w:rPr>
      <w:kern w:val="0"/>
      <w:lang w:val="en-SG" w:eastAsia="zh-CN"/>
      <w14:ligatures w14:val="none"/>
    </w:rPr>
  </w:style>
  <w:style w:type="paragraph" w:customStyle="1" w:styleId="B7AF38C9E9BA43CB8C8FB66227C736F61">
    <w:name w:val="B7AF38C9E9BA43CB8C8FB66227C736F61"/>
    <w:rsid w:val="00F7583B"/>
    <w:rPr>
      <w:kern w:val="0"/>
      <w:lang w:val="en-SG" w:eastAsia="zh-CN"/>
      <w14:ligatures w14:val="none"/>
    </w:rPr>
  </w:style>
  <w:style w:type="paragraph" w:customStyle="1" w:styleId="B20EB878308F4E7EB189EE85C20BDD9A">
    <w:name w:val="B20EB878308F4E7EB189EE85C20BDD9A"/>
    <w:rsid w:val="00F7583B"/>
    <w:rPr>
      <w:kern w:val="0"/>
      <w:lang w:val="en-SG" w:eastAsia="zh-CN"/>
      <w14:ligatures w14:val="none"/>
    </w:rPr>
  </w:style>
  <w:style w:type="paragraph" w:customStyle="1" w:styleId="BA8700E2C00B48D5B2D75296054C4E99">
    <w:name w:val="BA8700E2C00B48D5B2D75296054C4E99"/>
    <w:rsid w:val="00F7583B"/>
    <w:rPr>
      <w:kern w:val="0"/>
      <w:lang w:val="en-SG" w:eastAsia="zh-CN"/>
      <w14:ligatures w14:val="none"/>
    </w:rPr>
  </w:style>
  <w:style w:type="paragraph" w:customStyle="1" w:styleId="39F4CFED8F094070AD0089622484005E">
    <w:name w:val="39F4CFED8F094070AD0089622484005E"/>
    <w:rsid w:val="00F7583B"/>
    <w:rPr>
      <w:kern w:val="0"/>
      <w:lang w:val="en-SG" w:eastAsia="zh-CN"/>
      <w14:ligatures w14:val="none"/>
    </w:rPr>
  </w:style>
  <w:style w:type="paragraph" w:customStyle="1" w:styleId="7C8F75ABC26F4BFFB1915AA091C19AB3">
    <w:name w:val="7C8F75ABC26F4BFFB1915AA091C19AB3"/>
    <w:rsid w:val="00F7583B"/>
    <w:rPr>
      <w:kern w:val="0"/>
      <w:lang w:val="en-SG" w:eastAsia="zh-CN"/>
      <w14:ligatures w14:val="none"/>
    </w:rPr>
  </w:style>
  <w:style w:type="paragraph" w:customStyle="1" w:styleId="538E288700AA475F960052717F7603EE">
    <w:name w:val="538E288700AA475F960052717F7603EE"/>
    <w:rsid w:val="00F7583B"/>
    <w:rPr>
      <w:kern w:val="0"/>
      <w:lang w:val="en-SG" w:eastAsia="zh-CN"/>
      <w14:ligatures w14:val="none"/>
    </w:rPr>
  </w:style>
  <w:style w:type="paragraph" w:customStyle="1" w:styleId="2AE0D09530324AB5B527F34EADD66B28">
    <w:name w:val="2AE0D09530324AB5B527F34EADD66B28"/>
    <w:rsid w:val="00F7583B"/>
    <w:rPr>
      <w:kern w:val="0"/>
      <w:lang w:val="en-SG" w:eastAsia="zh-CN"/>
      <w14:ligatures w14:val="none"/>
    </w:rPr>
  </w:style>
  <w:style w:type="paragraph" w:customStyle="1" w:styleId="B606C18B4AC6411E836D2DC250ACF13E">
    <w:name w:val="B606C18B4AC6411E836D2DC250ACF13E"/>
    <w:rsid w:val="00F7583B"/>
    <w:rPr>
      <w:kern w:val="0"/>
      <w:lang w:val="en-SG" w:eastAsia="zh-CN"/>
      <w14:ligatures w14:val="none"/>
    </w:rPr>
  </w:style>
  <w:style w:type="paragraph" w:customStyle="1" w:styleId="E103E6D867214E6491719B9697A033FA">
    <w:name w:val="E103E6D867214E6491719B9697A033FA"/>
    <w:rsid w:val="00F7583B"/>
    <w:rPr>
      <w:kern w:val="0"/>
      <w:lang w:val="en-SG" w:eastAsia="zh-CN"/>
      <w14:ligatures w14:val="none"/>
    </w:rPr>
  </w:style>
  <w:style w:type="paragraph" w:customStyle="1" w:styleId="2B4E1C41F25A41BE840C136E697E6028">
    <w:name w:val="2B4E1C41F25A41BE840C136E697E6028"/>
    <w:rsid w:val="00F7583B"/>
    <w:rPr>
      <w:kern w:val="0"/>
      <w:lang w:val="en-SG" w:eastAsia="zh-CN"/>
      <w14:ligatures w14:val="none"/>
    </w:rPr>
  </w:style>
  <w:style w:type="paragraph" w:customStyle="1" w:styleId="6E18E68517C349509CB25E8DF852F0C8">
    <w:name w:val="6E18E68517C349509CB25E8DF852F0C8"/>
    <w:rsid w:val="00F7583B"/>
    <w:rPr>
      <w:kern w:val="0"/>
      <w:lang w:val="en-SG" w:eastAsia="zh-CN"/>
      <w14:ligatures w14:val="none"/>
    </w:rPr>
  </w:style>
  <w:style w:type="paragraph" w:customStyle="1" w:styleId="DDE1FDF8E34F4D24BAD760632DA5BD78">
    <w:name w:val="DDE1FDF8E34F4D24BAD760632DA5BD78"/>
    <w:rsid w:val="00F7583B"/>
    <w:rPr>
      <w:kern w:val="0"/>
      <w:lang w:val="en-SG" w:eastAsia="zh-CN"/>
      <w14:ligatures w14:val="none"/>
    </w:rPr>
  </w:style>
  <w:style w:type="paragraph" w:customStyle="1" w:styleId="366480E7850D482690078764FD342708">
    <w:name w:val="366480E7850D482690078764FD342708"/>
    <w:rsid w:val="00F7583B"/>
    <w:rPr>
      <w:kern w:val="0"/>
      <w:lang w:val="en-SG" w:eastAsia="zh-CN"/>
      <w14:ligatures w14:val="none"/>
    </w:rPr>
  </w:style>
  <w:style w:type="paragraph" w:customStyle="1" w:styleId="40CE905ECFA44AD380C891829E9E08D0">
    <w:name w:val="40CE905ECFA44AD380C891829E9E08D0"/>
    <w:rsid w:val="00F7583B"/>
    <w:rPr>
      <w:kern w:val="0"/>
      <w:lang w:val="en-SG" w:eastAsia="zh-CN"/>
      <w14:ligatures w14:val="none"/>
    </w:rPr>
  </w:style>
  <w:style w:type="paragraph" w:customStyle="1" w:styleId="5023F234C45542BA90CF46C50641D51A">
    <w:name w:val="5023F234C45542BA90CF46C50641D51A"/>
    <w:rsid w:val="00F7583B"/>
    <w:rPr>
      <w:kern w:val="0"/>
      <w:lang w:val="en-SG" w:eastAsia="zh-CN"/>
      <w14:ligatures w14:val="none"/>
    </w:rPr>
  </w:style>
  <w:style w:type="paragraph" w:customStyle="1" w:styleId="82C2FC8959834254ADE2840C50731AD2">
    <w:name w:val="82C2FC8959834254ADE2840C50731AD2"/>
    <w:rsid w:val="00F7583B"/>
    <w:rPr>
      <w:kern w:val="0"/>
      <w:lang w:val="en-SG" w:eastAsia="zh-CN"/>
      <w14:ligatures w14:val="none"/>
    </w:rPr>
  </w:style>
  <w:style w:type="paragraph" w:customStyle="1" w:styleId="3061DBF67CFF463D97544B6F1663CEE0">
    <w:name w:val="3061DBF67CFF463D97544B6F1663CEE0"/>
    <w:rsid w:val="00F7583B"/>
    <w:rPr>
      <w:kern w:val="0"/>
      <w:lang w:val="en-SG" w:eastAsia="zh-CN"/>
      <w14:ligatures w14:val="none"/>
    </w:rPr>
  </w:style>
  <w:style w:type="paragraph" w:customStyle="1" w:styleId="D8F45DB82AA64A97ACE1912084000B7E">
    <w:name w:val="D8F45DB82AA64A97ACE1912084000B7E"/>
    <w:rsid w:val="00F7583B"/>
    <w:rPr>
      <w:kern w:val="0"/>
      <w:lang w:val="en-SG" w:eastAsia="zh-CN"/>
      <w14:ligatures w14:val="none"/>
    </w:rPr>
  </w:style>
  <w:style w:type="paragraph" w:customStyle="1" w:styleId="7D2B4C00BD974F8CB3ADB36729E0797F">
    <w:name w:val="7D2B4C00BD974F8CB3ADB36729E0797F"/>
    <w:rsid w:val="00F7583B"/>
    <w:rPr>
      <w:kern w:val="0"/>
      <w:lang w:val="en-SG" w:eastAsia="zh-CN"/>
      <w14:ligatures w14:val="none"/>
    </w:rPr>
  </w:style>
  <w:style w:type="paragraph" w:customStyle="1" w:styleId="4A4E4130B5224C4A8B11DA94C3B4B2CB">
    <w:name w:val="4A4E4130B5224C4A8B11DA94C3B4B2CB"/>
    <w:rsid w:val="00F7583B"/>
    <w:rPr>
      <w:kern w:val="0"/>
      <w:lang w:val="en-SG" w:eastAsia="zh-CN"/>
      <w14:ligatures w14:val="none"/>
    </w:rPr>
  </w:style>
  <w:style w:type="paragraph" w:customStyle="1" w:styleId="1A58392F18344BBC95C66478C5FECD05">
    <w:name w:val="1A58392F18344BBC95C66478C5FECD05"/>
    <w:rsid w:val="00F7583B"/>
  </w:style>
  <w:style w:type="paragraph" w:customStyle="1" w:styleId="3DB0B3A539EE40E69A444CF5925D2702">
    <w:name w:val="3DB0B3A539EE40E69A444CF5925D2702"/>
    <w:rsid w:val="00F7583B"/>
  </w:style>
  <w:style w:type="paragraph" w:customStyle="1" w:styleId="338C105990EE4858A1E546937E2F8C29">
    <w:name w:val="338C105990EE4858A1E546937E2F8C29"/>
    <w:rsid w:val="00F7583B"/>
  </w:style>
  <w:style w:type="paragraph" w:customStyle="1" w:styleId="B2F204ED6CF64E9F8216844B40979067">
    <w:name w:val="B2F204ED6CF64E9F8216844B40979067"/>
    <w:rsid w:val="00F7583B"/>
  </w:style>
  <w:style w:type="paragraph" w:customStyle="1" w:styleId="A9835328028443CB8E89611C6BAB4D74">
    <w:name w:val="A9835328028443CB8E89611C6BAB4D74"/>
    <w:rsid w:val="00F7583B"/>
  </w:style>
  <w:style w:type="paragraph" w:customStyle="1" w:styleId="84E66E7E69C24025BDD06ECE3B24ECCF">
    <w:name w:val="84E66E7E69C24025BDD06ECE3B24ECCF"/>
    <w:rsid w:val="00F7583B"/>
  </w:style>
  <w:style w:type="paragraph" w:customStyle="1" w:styleId="E31407DCF9EA40F0BD9E6E1508EE990F">
    <w:name w:val="E31407DCF9EA40F0BD9E6E1508EE990F"/>
    <w:rsid w:val="00F7583B"/>
  </w:style>
  <w:style w:type="paragraph" w:customStyle="1" w:styleId="CE4A6A9D8D7C49748E36C2F56066FEBE">
    <w:name w:val="CE4A6A9D8D7C49748E36C2F56066FEBE"/>
    <w:rsid w:val="00F7583B"/>
  </w:style>
  <w:style w:type="paragraph" w:customStyle="1" w:styleId="60C4AC10905947EF8A96AEA7964EBF87">
    <w:name w:val="60C4AC10905947EF8A96AEA7964EBF87"/>
    <w:rsid w:val="00F7583B"/>
  </w:style>
  <w:style w:type="paragraph" w:customStyle="1" w:styleId="F24C84B6D79B43A398EE5CBEF2907A8A">
    <w:name w:val="F24C84B6D79B43A398EE5CBEF2907A8A"/>
    <w:rsid w:val="00F7583B"/>
  </w:style>
  <w:style w:type="paragraph" w:customStyle="1" w:styleId="27B45E6412E640128F9F60B82514CA51">
    <w:name w:val="27B45E6412E640128F9F60B82514CA51"/>
    <w:rsid w:val="00F7583B"/>
  </w:style>
  <w:style w:type="paragraph" w:customStyle="1" w:styleId="9423B1354BED4EFCAD7AA7DBB7165DB4">
    <w:name w:val="9423B1354BED4EFCAD7AA7DBB7165DB4"/>
    <w:rsid w:val="00A0502F"/>
  </w:style>
  <w:style w:type="paragraph" w:customStyle="1" w:styleId="99F426A77BF94FA696CD85F6BAC4756D">
    <w:name w:val="99F426A77BF94FA696CD85F6BAC4756D"/>
    <w:rsid w:val="00A0502F"/>
  </w:style>
  <w:style w:type="paragraph" w:customStyle="1" w:styleId="8CC9F156611C49B3A830934E205F70CD">
    <w:name w:val="8CC9F156611C49B3A830934E205F70CD"/>
    <w:rsid w:val="00A0502F"/>
  </w:style>
  <w:style w:type="paragraph" w:customStyle="1" w:styleId="8B59179169724FAF966F5B4AC26A59A8">
    <w:name w:val="8B59179169724FAF966F5B4AC26A59A8"/>
    <w:rsid w:val="007C212E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BA49-74E6-408B-B2D3-B215589E0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D620A-4041-4532-97A6-E54E4C09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2A476-5131-4380-B9D4-6C6AD853798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BDFB43B6-C10B-41D2-A7AC-27546758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6:36:00Z</dcterms:created>
  <dcterms:modified xsi:type="dcterms:W3CDTF">2024-09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6:36:4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d631b50-8514-4193-9320-669627ba9efa</vt:lpwstr>
  </property>
  <property fmtid="{D5CDD505-2E9C-101B-9397-08002B2CF9AE}" pid="9" name="MSIP_Label_5434c4c7-833e-41e4-b0ab-cdb227a2f6f7_ContentBits">
    <vt:lpwstr>0</vt:lpwstr>
  </property>
</Properties>
</file>